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5D87" w14:textId="77777777" w:rsidR="00396F57" w:rsidRDefault="00543E70" w:rsidP="003E1CA6">
      <w:pPr>
        <w:pStyle w:val="Titre"/>
        <w:jc w:val="center"/>
      </w:pPr>
      <w:r>
        <w:t>A Propos.</w:t>
      </w:r>
    </w:p>
    <w:p w14:paraId="30A3D5DE" w14:textId="77777777" w:rsidR="00543E70" w:rsidRDefault="00543E70" w:rsidP="003E1CA6">
      <w:pPr>
        <w:pStyle w:val="Sous-titre"/>
      </w:pPr>
      <w:r>
        <w:t>A toi qui viens animer ces mots,</w:t>
      </w:r>
    </w:p>
    <w:p w14:paraId="18507D9E" w14:textId="77777777" w:rsidR="00543E70" w:rsidRDefault="00543E70" w:rsidP="003E1CA6">
      <w:pPr>
        <w:pStyle w:val="Sous-titre"/>
      </w:pPr>
      <w:r>
        <w:t xml:space="preserve">De l’étincelle de ton regard, </w:t>
      </w:r>
    </w:p>
    <w:p w14:paraId="62EFD350" w14:textId="77777777" w:rsidR="00543E70" w:rsidRDefault="00543E70" w:rsidP="003E1CA6">
      <w:pPr>
        <w:pStyle w:val="Sous-titre"/>
      </w:pPr>
      <w:r>
        <w:t xml:space="preserve"> Bienvenue et merci, </w:t>
      </w:r>
    </w:p>
    <w:p w14:paraId="258A97C1" w14:textId="77777777" w:rsidR="00543E70" w:rsidRDefault="00543E70" w:rsidP="003E1CA6">
      <w:pPr>
        <w:pStyle w:val="Sous-titre"/>
      </w:pPr>
      <w:r>
        <w:t>Pour ce dialogue de lumière.</w:t>
      </w:r>
    </w:p>
    <w:p w14:paraId="50EC8BF9" w14:textId="77777777" w:rsidR="00543E70" w:rsidRDefault="00543E70" w:rsidP="00543E70">
      <w:pPr>
        <w:jc w:val="center"/>
      </w:pPr>
    </w:p>
    <w:p w14:paraId="1DC2A687" w14:textId="77777777" w:rsidR="00543E70" w:rsidRDefault="00262E0E" w:rsidP="003E1CA6">
      <w:pPr>
        <w:pStyle w:val="Titre2"/>
        <w:jc w:val="center"/>
      </w:pPr>
      <w:r>
        <w:t>Bon, avant de partir pour un tour en tapis volant,</w:t>
      </w:r>
      <w:r w:rsidR="00632031">
        <w:t xml:space="preserve"> un petit préliminaire en tapi flottant :</w:t>
      </w:r>
      <w:r>
        <w:t xml:space="preserve"> voici en quelques mots qui je suis.</w:t>
      </w:r>
    </w:p>
    <w:p w14:paraId="4F7B3F11" w14:textId="77777777" w:rsidR="003E1CA6" w:rsidRDefault="003E1CA6" w:rsidP="00543E70">
      <w:pPr>
        <w:jc w:val="center"/>
      </w:pPr>
    </w:p>
    <w:p w14:paraId="462F4797" w14:textId="77777777" w:rsidR="00262E0E" w:rsidRDefault="00262E0E" w:rsidP="00543E70">
      <w:pPr>
        <w:jc w:val="center"/>
      </w:pPr>
      <w:r>
        <w:t>Je m’appelle Florian, je suis un humain en apprentissage d’être depuis mes 5 ans.</w:t>
      </w:r>
    </w:p>
    <w:p w14:paraId="1EDA5296" w14:textId="77777777" w:rsidR="00262E0E" w:rsidRDefault="00262E0E" w:rsidP="00543E70">
      <w:pPr>
        <w:jc w:val="center"/>
      </w:pPr>
      <w:r>
        <w:t xml:space="preserve">Ayant vu que l’humain pouvais oublier d’être, je me suis dit que ce serai </w:t>
      </w:r>
      <w:r w:rsidR="00632031">
        <w:t>intéressant</w:t>
      </w:r>
      <w:r>
        <w:t xml:space="preserve"> d’apprendre par moi-même, car la plupart de ceux qui oubliaient sembla</w:t>
      </w:r>
      <w:r w:rsidR="00632031">
        <w:t>ie</w:t>
      </w:r>
      <w:r>
        <w:t>nt plutôt malheureux</w:t>
      </w:r>
      <w:r w:rsidR="00632031">
        <w:t>.</w:t>
      </w:r>
    </w:p>
    <w:p w14:paraId="389EF918" w14:textId="77777777" w:rsidR="00632031" w:rsidRDefault="00632031" w:rsidP="00543E70">
      <w:pPr>
        <w:jc w:val="center"/>
      </w:pPr>
      <w:r>
        <w:t xml:space="preserve">Alors j’ai écouté ce que me soufflai cette petite voix, ce que l’instant dictais, et tous les signes qui se sont enchainés jusqu’à ce qu’aujourd’hui ton regard anime ces lignes… </w:t>
      </w:r>
    </w:p>
    <w:p w14:paraId="45C6D4D3" w14:textId="77777777" w:rsidR="00632031" w:rsidRDefault="00632031" w:rsidP="00543E70">
      <w:pPr>
        <w:jc w:val="center"/>
      </w:pPr>
      <w:r>
        <w:t>Tout mon vécu converge vers la révélation de ce site, qui abrite cette histoire trop vaste pour mon seul cœur, que j’ai soif de (te) partager…</w:t>
      </w:r>
    </w:p>
    <w:p w14:paraId="77DF8AF3" w14:textId="77777777" w:rsidR="00543E70" w:rsidRDefault="00543E70" w:rsidP="00543E70">
      <w:pPr>
        <w:jc w:val="center"/>
      </w:pPr>
      <w:r>
        <w:t>Cet espace est la tentative de représenter ce que mon cœur souhaites manifester.</w:t>
      </w:r>
    </w:p>
    <w:p w14:paraId="55E2867C" w14:textId="77777777" w:rsidR="00543E70" w:rsidRDefault="00543E70" w:rsidP="00543E70">
      <w:pPr>
        <w:jc w:val="center"/>
      </w:pPr>
    </w:p>
    <w:p w14:paraId="6E4E26C6" w14:textId="77777777" w:rsidR="00543E70" w:rsidRDefault="00543E70" w:rsidP="00543E70">
      <w:pPr>
        <w:jc w:val="center"/>
      </w:pPr>
      <w:r>
        <w:t xml:space="preserve">Disons pour commencer qu’en cet espace, mon </w:t>
      </w:r>
      <w:r w:rsidR="007C4C6E">
        <w:t>cœur</w:t>
      </w:r>
      <w:r>
        <w:t xml:space="preserve"> à la plume et il voudrait parler de ce que représente l’engagement que je prends avec cet espace, de quel rêve il est issu.</w:t>
      </w:r>
    </w:p>
    <w:p w14:paraId="47327111" w14:textId="77777777" w:rsidR="00543E70" w:rsidRDefault="00543E70" w:rsidP="00F845AC">
      <w:pPr>
        <w:pStyle w:val="Titre1"/>
        <w:jc w:val="center"/>
      </w:pPr>
    </w:p>
    <w:p w14:paraId="75286BD2" w14:textId="77777777" w:rsidR="00543E70" w:rsidRDefault="00543E70" w:rsidP="00F845AC">
      <w:pPr>
        <w:pStyle w:val="Titre1"/>
        <w:jc w:val="center"/>
      </w:pPr>
      <w:r>
        <w:t>Alors la magie pour moi, ça a commencé dans l‘enfance.</w:t>
      </w:r>
    </w:p>
    <w:p w14:paraId="2ABD3E8B" w14:textId="77777777" w:rsidR="00F845AC" w:rsidRDefault="00F845AC" w:rsidP="00543E70">
      <w:pPr>
        <w:jc w:val="center"/>
      </w:pPr>
    </w:p>
    <w:p w14:paraId="391519A9" w14:textId="77777777" w:rsidR="007C4C6E" w:rsidRPr="00F845AC" w:rsidRDefault="00543E70" w:rsidP="00543E70">
      <w:pPr>
        <w:jc w:val="center"/>
        <w:rPr>
          <w:rStyle w:val="Accentuationintense"/>
          <w:sz w:val="24"/>
          <w:szCs w:val="24"/>
        </w:rPr>
      </w:pPr>
      <w:r w:rsidRPr="00F845AC">
        <w:rPr>
          <w:rStyle w:val="Accentuationintense"/>
          <w:sz w:val="24"/>
          <w:szCs w:val="24"/>
        </w:rPr>
        <w:t xml:space="preserve">Mais bon c’était quoi la magie ? </w:t>
      </w:r>
    </w:p>
    <w:p w14:paraId="798646F3" w14:textId="77777777" w:rsidR="00543E70" w:rsidRDefault="00543E70" w:rsidP="00543E70">
      <w:pPr>
        <w:jc w:val="center"/>
      </w:pPr>
      <w:r>
        <w:t xml:space="preserve">Bin surtout voir l’envers du décor, l’autre face de la pièce, se rendre compte de quelqu’un malheureux au sein d’une fête, révéler a chacun qu’il est porteur de toutes ses solutions, savoir ce que l’autre à besoin avant qu’il en </w:t>
      </w:r>
      <w:r w:rsidR="003E1CA6">
        <w:t>ait</w:t>
      </w:r>
      <w:r>
        <w:t xml:space="preserve"> conscience, voir des situations à l’avance et penser les choses avant qu’elles ne soient dites…</w:t>
      </w:r>
    </w:p>
    <w:p w14:paraId="2F5CE153" w14:textId="77777777" w:rsidR="00543E70" w:rsidRDefault="00543E70" w:rsidP="00543E70">
      <w:pPr>
        <w:jc w:val="center"/>
      </w:pPr>
      <w:r>
        <w:lastRenderedPageBreak/>
        <w:t>Donc plus simplement, petit je voyais bien que nous étions tous en train de jouer à matrix,</w:t>
      </w:r>
      <w:r w:rsidR="007C4C6E">
        <w:t xml:space="preserve"> et que quand</w:t>
      </w:r>
      <w:r>
        <w:t xml:space="preserve"> on croyais être notre « fiche de personnage »</w:t>
      </w:r>
      <w:r w:rsidR="007C4C6E">
        <w:t xml:space="preserve"> ( le corps de matière et l’identité sociale), c’était non seulement mortellement ennuyeux, mais aussi tristement dangereux dans la façon dont cela nous coupe du merveilleux, de la culture du rêve et de l’idéal qui est la voile qui s’anime quand les vents de nos univers intérieurs cherchent à entrer en contact avec nous, à influer sur notre trajectoire , façon d’être et de faire.</w:t>
      </w:r>
    </w:p>
    <w:p w14:paraId="193CE92C" w14:textId="77777777" w:rsidR="007C4C6E" w:rsidRDefault="007C4C6E" w:rsidP="00543E70">
      <w:pPr>
        <w:jc w:val="center"/>
      </w:pPr>
      <w:r>
        <w:t>En gros, très tôt j’ai pris conscience de ce guide intérieur.</w:t>
      </w:r>
    </w:p>
    <w:p w14:paraId="50CA036B" w14:textId="77777777" w:rsidR="007C4C6E" w:rsidRDefault="007C4C6E" w:rsidP="00543E70">
      <w:pPr>
        <w:jc w:val="center"/>
      </w:pPr>
      <w:r>
        <w:t>Alors parlons du meilleur et du pire, vu que les autres enfants ne semblaient pas comprendre ou voir ce qui me paraissait naturel, j’ai commencé à comprendre qu’il m’allait falloir approfondir afin de rendre cela exprimable. C’était assez dur de ne pas posséder le langage pour mettre des mots sur mes expériences, et je n’ai compris bien plus tard que seule la Poésie pouvait être médiatrice de tant de Sens et d’Intensité à la fois.</w:t>
      </w:r>
    </w:p>
    <w:p w14:paraId="70F1EFD1" w14:textId="77777777" w:rsidR="00632031" w:rsidRPr="00F845AC" w:rsidRDefault="00632031" w:rsidP="00543E70">
      <w:pPr>
        <w:jc w:val="center"/>
        <w:rPr>
          <w:rStyle w:val="Accentuationintense"/>
          <w:sz w:val="32"/>
          <w:szCs w:val="32"/>
        </w:rPr>
      </w:pPr>
      <w:r w:rsidRPr="00F845AC">
        <w:rPr>
          <w:rStyle w:val="Accentuationintense"/>
          <w:sz w:val="32"/>
          <w:szCs w:val="32"/>
        </w:rPr>
        <w:t>Voici quelques âges ou des évènements m’ont marqués…</w:t>
      </w:r>
    </w:p>
    <w:p w14:paraId="0C8A1DDD" w14:textId="77777777" w:rsidR="007C4C6E" w:rsidRDefault="007C4C6E" w:rsidP="00543E70">
      <w:pPr>
        <w:jc w:val="center"/>
      </w:pPr>
      <w:r>
        <w:t>A 5 ans, mon copain imaginaire m’avoue à travers une expérience qui me fait revivre ma gestation le fait qu’il est</w:t>
      </w:r>
      <w:r w:rsidR="00632031">
        <w:t>…</w:t>
      </w:r>
      <w:r>
        <w:t xml:space="preserve"> mon jumeau</w:t>
      </w:r>
      <w:r w:rsidR="004635C9">
        <w:t xml:space="preserve"> décédé</w:t>
      </w:r>
      <w:r>
        <w:t>, et qu’il est présent et accessible… à travers les signes.</w:t>
      </w:r>
    </w:p>
    <w:p w14:paraId="29A8615B" w14:textId="77777777" w:rsidR="0073740A" w:rsidRDefault="0073740A" w:rsidP="00543E70">
      <w:pPr>
        <w:jc w:val="center"/>
      </w:pPr>
      <w:r>
        <w:t xml:space="preserve">A 6 ans, je découvre le massage qui pour moi apparait comme une lecture scanner ou le jeu est d’assembler des </w:t>
      </w:r>
      <w:r w:rsidR="004635C9">
        <w:t>lego</w:t>
      </w:r>
      <w:r>
        <w:t xml:space="preserve"> ou ranger des volumes et des couleurs</w:t>
      </w:r>
      <w:r w:rsidR="004635C9">
        <w:t>,</w:t>
      </w:r>
      <w:r>
        <w:t xml:space="preserve"> par l’intention et le lien du touché. Je commence par apprendre à masser le vivant, puis l’inanimé, (</w:t>
      </w:r>
      <w:r w:rsidR="00067E28">
        <w:t>puisque la matière possède</w:t>
      </w:r>
      <w:r>
        <w:t xml:space="preserve"> sa vitalité atomique propre) et fini par masser le vent, puis ensuite l’éther</w:t>
      </w:r>
      <w:r w:rsidR="00067E28" w:rsidRPr="00067E28">
        <w:t xml:space="preserve"> </w:t>
      </w:r>
      <w:r w:rsidR="00067E28">
        <w:t>… tout ça pendant l’école</w:t>
      </w:r>
      <w:r>
        <w:t>.</w:t>
      </w:r>
    </w:p>
    <w:p w14:paraId="3BABB122" w14:textId="77777777" w:rsidR="0073740A" w:rsidRDefault="0073740A" w:rsidP="00543E70">
      <w:pPr>
        <w:jc w:val="center"/>
      </w:pPr>
      <w:r>
        <w:t>Alors levant les yeux sur le professeur devant son tableau, je distingue un champ différent de lu</w:t>
      </w:r>
      <w:r w:rsidR="00067E28">
        <w:t xml:space="preserve">mière autour de lui, et plongeant </w:t>
      </w:r>
      <w:r>
        <w:t xml:space="preserve">mon attention, mon </w:t>
      </w:r>
      <w:r w:rsidR="00067E28">
        <w:t>écoute,</w:t>
      </w:r>
      <w:r>
        <w:t xml:space="preserve"> mon intention dans ce champ me mena à bien des </w:t>
      </w:r>
      <w:r w:rsidR="00067E28">
        <w:t>expériences</w:t>
      </w:r>
      <w:r>
        <w:t xml:space="preserve"> et observations qui m’ont fait réaliser que </w:t>
      </w:r>
      <w:r w:rsidR="00067E28">
        <w:t xml:space="preserve">… bin </w:t>
      </w:r>
      <w:r>
        <w:t xml:space="preserve">nous étions tous des </w:t>
      </w:r>
      <w:r w:rsidR="004635C9">
        <w:t>pions</w:t>
      </w:r>
      <w:r>
        <w:t xml:space="preserve"> au sein d’un vaste plan.</w:t>
      </w:r>
    </w:p>
    <w:p w14:paraId="44B72D5C" w14:textId="77777777" w:rsidR="00E10214" w:rsidRDefault="0073740A" w:rsidP="00543E70">
      <w:pPr>
        <w:jc w:val="center"/>
      </w:pPr>
      <w:r>
        <w:t xml:space="preserve">A </w:t>
      </w:r>
      <w:r w:rsidR="00067E28">
        <w:t>7ans</w:t>
      </w:r>
      <w:r>
        <w:t xml:space="preserve">, je fais pendant 3 mois le même rêve de sortie astral en boucle dans ma chambre sans parvenir </w:t>
      </w:r>
      <w:r w:rsidR="00067E28">
        <w:t>à</w:t>
      </w:r>
      <w:r>
        <w:t xml:space="preserve"> en parler. Je développe un mutisme qui m’invite à écouter les gens au-delà des mots et initie ma propre découverte de la langue des oiseaux. Je découvre </w:t>
      </w:r>
      <w:r w:rsidR="00E10214">
        <w:t>la parole du conscient cherche toujours à se protéger en se</w:t>
      </w:r>
      <w:r>
        <w:t xml:space="preserve"> valorisant</w:t>
      </w:r>
      <w:r w:rsidR="00E10214">
        <w:t xml:space="preserve"> sans le dire</w:t>
      </w:r>
      <w:r>
        <w:t>, l’inconscient qui presse pour se libérer</w:t>
      </w:r>
      <w:r w:rsidR="00E10214">
        <w:t xml:space="preserve"> de tous les étaux du conscient…</w:t>
      </w:r>
    </w:p>
    <w:p w14:paraId="4253EB41" w14:textId="77777777" w:rsidR="0073740A" w:rsidRDefault="00E10214" w:rsidP="00543E70">
      <w:pPr>
        <w:jc w:val="center"/>
      </w:pPr>
      <w:r>
        <w:t xml:space="preserve"> E</w:t>
      </w:r>
      <w:r w:rsidR="0073740A">
        <w:t xml:space="preserve">t </w:t>
      </w:r>
      <w:r w:rsidR="00811F91">
        <w:t>au-delà de ce jeu, cette écoute de la parole de l’Instant, cette forme de conscience qui replace l’</w:t>
      </w:r>
      <w:r w:rsidR="00067E28">
        <w:t>évènement</w:t>
      </w:r>
      <w:r w:rsidR="00811F91">
        <w:t xml:space="preserve"> dans l’intégralité d’une histoire, y insufflant une vitalité et des ressources qui auraient fait défaut </w:t>
      </w:r>
      <w:r w:rsidR="00067E28">
        <w:t>à</w:t>
      </w:r>
      <w:r w:rsidR="00811F91">
        <w:t xml:space="preserve"> notre attention si notre regard était ébloui par le mirage d’a</w:t>
      </w:r>
      <w:r w:rsidR="00067E28">
        <w:t>ccomplir un quelconque objectif ou de défendre une forme quelconque d’intérêt personnel.</w:t>
      </w:r>
    </w:p>
    <w:p w14:paraId="2874E55F" w14:textId="77777777" w:rsidR="007C4C6E" w:rsidRDefault="007C4C6E" w:rsidP="00543E70">
      <w:pPr>
        <w:jc w:val="center"/>
      </w:pPr>
      <w:r>
        <w:t xml:space="preserve">A </w:t>
      </w:r>
      <w:r w:rsidR="0073740A">
        <w:t>10 ans, une expérience d’isolement</w:t>
      </w:r>
      <w:r w:rsidR="00811F91">
        <w:t xml:space="preserve"> en milieu hostile</w:t>
      </w:r>
      <w:r w:rsidR="0073740A">
        <w:t xml:space="preserve"> </w:t>
      </w:r>
      <w:r w:rsidR="00811F91">
        <w:t>déclenche</w:t>
      </w:r>
      <w:r w:rsidR="0073740A">
        <w:t xml:space="preserve"> </w:t>
      </w:r>
      <w:r w:rsidR="00811F91">
        <w:t>la vision des auras, et ainsi la lecture des expériences et charges de jeunes personnes plutôt en difficulté dans la vie, par leu</w:t>
      </w:r>
      <w:r w:rsidR="00632031">
        <w:t xml:space="preserve">r </w:t>
      </w:r>
      <w:r w:rsidR="00811F91">
        <w:t xml:space="preserve">éducation et environnement. </w:t>
      </w:r>
      <w:r w:rsidR="0012333C">
        <w:t xml:space="preserve">Suite à cette expérience, je tombais systématiquement malade en devant prendre le train pour l’internat et finis par avoué mon expérience… avec les mots qui m’étaient disponible. </w:t>
      </w:r>
      <w:r w:rsidR="00811F91">
        <w:t>Ceci</w:t>
      </w:r>
      <w:r w:rsidR="0012333C">
        <w:t xml:space="preserve"> à </w:t>
      </w:r>
      <w:r w:rsidR="00067E28">
        <w:t>initie</w:t>
      </w:r>
      <w:r w:rsidR="00811F91">
        <w:t xml:space="preserve"> mon transfère dans l’école des « surdoués » ou je pense rencontrer des gens de ma sensibilité.</w:t>
      </w:r>
    </w:p>
    <w:p w14:paraId="27902F4D" w14:textId="5202E4FF" w:rsidR="0012333C" w:rsidRDefault="0012333C" w:rsidP="00543E70">
      <w:pPr>
        <w:jc w:val="center"/>
      </w:pPr>
      <w:r>
        <w:lastRenderedPageBreak/>
        <w:t>Et plutôt que retrouver des jumeaux de cœur, je tombais sur des jeunes plus gratuitement violent encore, tous en soif d’</w:t>
      </w:r>
      <w:r w:rsidR="00632031">
        <w:t>amour et</w:t>
      </w:r>
      <w:r>
        <w:t xml:space="preserve"> en quête de reconnaissance</w:t>
      </w:r>
      <w:r w:rsidR="00632031">
        <w:t>..</w:t>
      </w:r>
      <w:r>
        <w:t>.</w:t>
      </w:r>
      <w:r w:rsidR="00632031">
        <w:t xml:space="preserve"> à travers des méthodes que je réprouvais.</w:t>
      </w:r>
      <w:r w:rsidR="000F617F">
        <w:t xml:space="preserve"> J’ai</w:t>
      </w:r>
      <w:r w:rsidR="00632031">
        <w:t xml:space="preserve"> ici</w:t>
      </w:r>
      <w:r w:rsidR="000F617F">
        <w:t xml:space="preserve"> compris que l’intelligence n’est pas forcément celle du Cœur et que seul d’ouvrir le sien à l’esprit</w:t>
      </w:r>
      <w:r w:rsidR="00632031">
        <w:t xml:space="preserve"> de l’Instant</w:t>
      </w:r>
      <w:r w:rsidR="000F617F">
        <w:t xml:space="preserve"> est gage d’une réelle humilité et noblesse.</w:t>
      </w:r>
      <w:r w:rsidR="00973BB3">
        <w:t xml:space="preserve"> </w:t>
      </w:r>
    </w:p>
    <w:p w14:paraId="617362E1" w14:textId="77777777" w:rsidR="00F845AC" w:rsidRPr="00F845AC" w:rsidRDefault="00F845AC" w:rsidP="00543E70">
      <w:pPr>
        <w:jc w:val="center"/>
        <w:rPr>
          <w:rStyle w:val="Accentuationintense"/>
          <w:sz w:val="28"/>
          <w:szCs w:val="28"/>
        </w:rPr>
      </w:pPr>
      <w:r w:rsidRPr="00F845AC">
        <w:rPr>
          <w:rStyle w:val="Accentuationintense"/>
          <w:sz w:val="28"/>
          <w:szCs w:val="28"/>
        </w:rPr>
        <w:t>Un égo récalcitrant ou un récalcitrant à l’égo</w:t>
      </w:r>
      <w:r>
        <w:rPr>
          <w:rStyle w:val="Accentuationintense"/>
          <w:sz w:val="28"/>
          <w:szCs w:val="28"/>
        </w:rPr>
        <w:t> ?</w:t>
      </w:r>
    </w:p>
    <w:p w14:paraId="22A53DA3" w14:textId="77777777" w:rsidR="000F617F" w:rsidRDefault="000F617F" w:rsidP="00543E70">
      <w:pPr>
        <w:jc w:val="center"/>
      </w:pPr>
      <w:r>
        <w:t xml:space="preserve">Alors tout </w:t>
      </w:r>
      <w:r w:rsidR="00067E28">
        <w:t>ça</w:t>
      </w:r>
      <w:r>
        <w:t xml:space="preserve"> c’était super facile gamin, parce que notre fiche perso est plutôt mince, du coup je pouvais passer mon temps à m’expérimenter et me réinventer différemment et je n’avais pas besoin de justifier d’une forme d’identité particulière. Je savais que ce processus de la constitution </w:t>
      </w:r>
      <w:r w:rsidR="00E10214">
        <w:t>d’une</w:t>
      </w:r>
      <w:r>
        <w:t xml:space="preserve"> personnalité était nécessaire à un moment, mais je me voyais surtout comme un joueur un peu </w:t>
      </w:r>
      <w:r w:rsidR="00E10214">
        <w:t>futé</w:t>
      </w:r>
      <w:r>
        <w:t xml:space="preserve"> du jeu de la vie, qui avait compris qu’il allait falloir déconstruire cette coquille d’identifications, alors autant dire que, pour </w:t>
      </w:r>
      <w:r w:rsidR="00F845AC">
        <w:t>ça</w:t>
      </w:r>
      <w:r>
        <w:t xml:space="preserve"> comme bien pour d’autres choses,… j’ai procrastiné.</w:t>
      </w:r>
    </w:p>
    <w:p w14:paraId="383A5F45" w14:textId="77777777" w:rsidR="000F617F" w:rsidRDefault="000F617F" w:rsidP="00543E70">
      <w:pPr>
        <w:jc w:val="center"/>
      </w:pPr>
      <w:r>
        <w:t>Mais finalement, comme tout un chacun je me suis mis des œillères, mon œil n’a plus été aussi sensible à la réalité derrière les choses, je me suis pris pour mon prénom parce que les gens se mettaient à me donner une place, une existence et reconnaissance au sein d’un environnement, le réel ordinaire,  que j’avais appris à trouver dangereux à travers l’autre et l’incapacité de communiquer et se comprendre.</w:t>
      </w:r>
    </w:p>
    <w:p w14:paraId="3265B7BA" w14:textId="77777777" w:rsidR="003C63BB" w:rsidRDefault="003C63BB" w:rsidP="00543E70">
      <w:pPr>
        <w:jc w:val="center"/>
      </w:pPr>
      <w:r>
        <w:t>J’ai également connu le chemin large et glissant de la facilité, celui de la consommation</w:t>
      </w:r>
      <w:r w:rsidR="00067E28">
        <w:t xml:space="preserve"> </w:t>
      </w:r>
      <w:r>
        <w:t xml:space="preserve">… et pas </w:t>
      </w:r>
      <w:r w:rsidR="00F845AC">
        <w:t>forcément</w:t>
      </w:r>
      <w:r>
        <w:t xml:space="preserve"> dans le positif. Après avoir changé </w:t>
      </w:r>
      <w:r w:rsidR="00F845AC">
        <w:t>d’établissement</w:t>
      </w:r>
      <w:r>
        <w:t xml:space="preserve"> tous les ans pendant 6 ans, je </w:t>
      </w:r>
      <w:r w:rsidR="00F845AC">
        <w:t>réalisais</w:t>
      </w:r>
      <w:r>
        <w:t xml:space="preserve"> mon rêve d’adolescence à travers le partage avec une </w:t>
      </w:r>
      <w:r w:rsidR="00F845AC">
        <w:t>communauté,</w:t>
      </w:r>
      <w:r>
        <w:t xml:space="preserve"> un </w:t>
      </w:r>
      <w:r w:rsidR="00F845AC">
        <w:t>groupe,</w:t>
      </w:r>
      <w:r>
        <w:t xml:space="preserve"> une </w:t>
      </w:r>
      <w:r w:rsidR="00F845AC">
        <w:t>tribu</w:t>
      </w:r>
      <w:r>
        <w:t xml:space="preserve">… au sein de laquelle nous </w:t>
      </w:r>
      <w:r w:rsidR="00F845AC">
        <w:t>expérimentions</w:t>
      </w:r>
      <w:r>
        <w:t xml:space="preserve"> comme des jeunes avec des </w:t>
      </w:r>
      <w:r w:rsidR="00F845AC">
        <w:t>substances</w:t>
      </w:r>
      <w:r>
        <w:t xml:space="preserve"> plutôt </w:t>
      </w:r>
      <w:r w:rsidR="00067E28">
        <w:t>récréatives, parfois plus tendues</w:t>
      </w:r>
      <w:r>
        <w:t> ;</w:t>
      </w:r>
    </w:p>
    <w:p w14:paraId="0346365D" w14:textId="77777777" w:rsidR="003C63BB" w:rsidRDefault="00E10214" w:rsidP="00543E70">
      <w:pPr>
        <w:jc w:val="center"/>
      </w:pPr>
      <w:r>
        <w:t>Après avoir vécu mon enfance en contact avec le</w:t>
      </w:r>
      <w:r w:rsidR="003C63BB">
        <w:t xml:space="preserve"> m</w:t>
      </w:r>
      <w:r>
        <w:t xml:space="preserve">onde </w:t>
      </w:r>
      <w:r w:rsidR="00F845AC">
        <w:t>supra lumineux</w:t>
      </w:r>
      <w:r>
        <w:t xml:space="preserve">, puis m’être </w:t>
      </w:r>
      <w:r w:rsidR="00F845AC">
        <w:t>initié</w:t>
      </w:r>
      <w:r>
        <w:t xml:space="preserve"> au fade du langage ordinaire, j’ai rencontré</w:t>
      </w:r>
      <w:r w:rsidR="003C63BB">
        <w:t xml:space="preserve"> </w:t>
      </w:r>
      <w:r>
        <w:t>à</w:t>
      </w:r>
      <w:r w:rsidR="003C63BB">
        <w:t xml:space="preserve"> travers ces substance un accès forcé à l’</w:t>
      </w:r>
      <w:r>
        <w:t>inframonde</w:t>
      </w:r>
      <w:r w:rsidR="003C63BB">
        <w:t xml:space="preserve">, </w:t>
      </w:r>
      <w:proofErr w:type="spellStart"/>
      <w:r w:rsidR="003C63BB">
        <w:t>l’intel</w:t>
      </w:r>
      <w:proofErr w:type="spellEnd"/>
      <w:r w:rsidR="003C63BB">
        <w:t xml:space="preserve"> –</w:t>
      </w:r>
      <w:proofErr w:type="spellStart"/>
      <w:proofErr w:type="gramStart"/>
      <w:r w:rsidR="003C63BB">
        <w:t>ligence</w:t>
      </w:r>
      <w:proofErr w:type="spellEnd"/>
      <w:r w:rsidR="003C63BB">
        <w:t xml:space="preserve"> ,</w:t>
      </w:r>
      <w:proofErr w:type="gramEnd"/>
      <w:r w:rsidR="003C63BB">
        <w:t xml:space="preserve"> la lecture entre les lignes du réel auquel ouvre les psychotropes.</w:t>
      </w:r>
    </w:p>
    <w:p w14:paraId="37A02E74" w14:textId="77777777" w:rsidR="003C63BB" w:rsidRDefault="003C63BB" w:rsidP="00543E70">
      <w:pPr>
        <w:jc w:val="center"/>
      </w:pPr>
      <w:r>
        <w:t xml:space="preserve">Et conjointement à ces explorations en bande de ces contrées </w:t>
      </w:r>
      <w:r w:rsidR="00F845AC">
        <w:t>des mystères</w:t>
      </w:r>
      <w:r w:rsidR="00E10214">
        <w:t>,</w:t>
      </w:r>
      <w:r>
        <w:t xml:space="preserve"> je rencontrais un premier enseignant qui m’</w:t>
      </w:r>
      <w:r w:rsidR="00067E28">
        <w:t xml:space="preserve">a invité </w:t>
      </w:r>
      <w:r w:rsidR="00F845AC">
        <w:t>à</w:t>
      </w:r>
      <w:r w:rsidR="00067E28">
        <w:t xml:space="preserve"> revenir à ma rencontre </w:t>
      </w:r>
      <w:r>
        <w:t>…</w:t>
      </w:r>
    </w:p>
    <w:p w14:paraId="1722F97A" w14:textId="77777777" w:rsidR="00F845AC" w:rsidRPr="00F845AC" w:rsidRDefault="00F845AC" w:rsidP="00543E70">
      <w:pPr>
        <w:jc w:val="center"/>
        <w:rPr>
          <w:rStyle w:val="Accentuationintense"/>
          <w:sz w:val="32"/>
          <w:szCs w:val="32"/>
        </w:rPr>
      </w:pPr>
      <w:r w:rsidRPr="00F845AC">
        <w:rPr>
          <w:rStyle w:val="Accentuationintense"/>
          <w:sz w:val="32"/>
          <w:szCs w:val="32"/>
        </w:rPr>
        <w:t>Recueilli par les Signes</w:t>
      </w:r>
    </w:p>
    <w:p w14:paraId="33C985ED" w14:textId="77777777" w:rsidR="003C63BB" w:rsidRDefault="003C63BB" w:rsidP="00543E70">
      <w:pPr>
        <w:jc w:val="center"/>
      </w:pPr>
      <w:r>
        <w:t xml:space="preserve">A 18 ans mes parents m’offrent </w:t>
      </w:r>
      <w:proofErr w:type="gramStart"/>
      <w:r>
        <w:t>un cour</w:t>
      </w:r>
      <w:proofErr w:type="gramEnd"/>
      <w:r>
        <w:t xml:space="preserve"> sur le yi king. Livre classique de la tradition </w:t>
      </w:r>
      <w:r w:rsidR="00E10214">
        <w:t>taoïste</w:t>
      </w:r>
      <w:r>
        <w:t xml:space="preserve"> chinoise, il consiste en une étude ap</w:t>
      </w:r>
      <w:r w:rsidR="00BF3364">
        <w:t xml:space="preserve">profondie du </w:t>
      </w:r>
      <w:r w:rsidR="00E10214">
        <w:t>tao,</w:t>
      </w:r>
      <w:r w:rsidR="00BF3364">
        <w:t xml:space="preserve"> </w:t>
      </w:r>
      <w:r w:rsidR="00E10214">
        <w:t>à</w:t>
      </w:r>
      <w:r w:rsidR="00BF3364">
        <w:t xml:space="preserve"> travers l’expression </w:t>
      </w:r>
      <w:r w:rsidR="00E10214">
        <w:t>éternellement</w:t>
      </w:r>
      <w:r w:rsidR="00BF3364">
        <w:t xml:space="preserve"> changeante et complémentaire du yin et du yang. Seulement, pour moi, ce symbole avait déjà tout une histoire, </w:t>
      </w:r>
      <w:r w:rsidR="00E10214">
        <w:t>une</w:t>
      </w:r>
      <w:r w:rsidR="00BF3364">
        <w:t xml:space="preserve"> étude, enfin j’avais fait des </w:t>
      </w:r>
      <w:r w:rsidR="00E10214">
        <w:t>expériences</w:t>
      </w:r>
      <w:r w:rsidR="00BF3364">
        <w:t xml:space="preserve"> pendant des années et ce symbole c’était à la fois le problème, les ressources et la résolution. Je ne </w:t>
      </w:r>
      <w:r w:rsidR="00E10214">
        <w:t>connaissais</w:t>
      </w:r>
      <w:r w:rsidR="00BF3364">
        <w:t xml:space="preserve"> pas son sens mais je le </w:t>
      </w:r>
      <w:r w:rsidR="00E10214">
        <w:t>laissais</w:t>
      </w:r>
      <w:r w:rsidR="00BF3364">
        <w:t xml:space="preserve"> se </w:t>
      </w:r>
      <w:r w:rsidR="00E10214">
        <w:t>révéler.</w:t>
      </w:r>
    </w:p>
    <w:p w14:paraId="5523AF4F" w14:textId="77777777" w:rsidR="00BF3364" w:rsidRDefault="00BF3364" w:rsidP="00543E70">
      <w:pPr>
        <w:jc w:val="center"/>
      </w:pPr>
      <w:r>
        <w:t xml:space="preserve">Mais la grande </w:t>
      </w:r>
      <w:r w:rsidR="00067E28">
        <w:t>coïncidence</w:t>
      </w:r>
      <w:r>
        <w:t>, c’est que c’</w:t>
      </w:r>
      <w:r w:rsidR="00067E28">
        <w:t>est uniquement</w:t>
      </w:r>
      <w:r>
        <w:t xml:space="preserve"> ce cour ci, que j’ai appris que ce symbole qui avait tant marqué ma vie intime, portais le </w:t>
      </w:r>
      <w:r w:rsidR="00067E28">
        <w:t>même</w:t>
      </w:r>
      <w:r>
        <w:t xml:space="preserve"> nom que moi ; ou plutôt que moi je portais son nom. En voyant ce </w:t>
      </w:r>
      <w:r w:rsidR="00067E28">
        <w:t>symbole</w:t>
      </w:r>
      <w:r>
        <w:t xml:space="preserve"> au cœur de ce </w:t>
      </w:r>
      <w:r w:rsidR="00067E28">
        <w:t>labyrinthe</w:t>
      </w:r>
      <w:r>
        <w:t xml:space="preserve"> de symbole, j’y ai vu mon propre </w:t>
      </w:r>
      <w:r w:rsidR="00067E28">
        <w:t>cœur, ouvert, déployé</w:t>
      </w:r>
      <w:r>
        <w:t xml:space="preserve">, qui parlais un langage qui ne m’étais pas encore accessible… ainsi , </w:t>
      </w:r>
      <w:r w:rsidR="00067E28">
        <w:t>après</w:t>
      </w:r>
      <w:r>
        <w:t xml:space="preserve"> de balbutiantes tentatives de lecture bien souvent </w:t>
      </w:r>
      <w:r w:rsidR="00067E28">
        <w:t>erronées</w:t>
      </w:r>
      <w:r>
        <w:t>,</w:t>
      </w:r>
      <w:r w:rsidR="00067E28">
        <w:t xml:space="preserve"> fondés sur les éclairages de cet enseignant,</w:t>
      </w:r>
      <w:r>
        <w:t xml:space="preserve"> je </w:t>
      </w:r>
      <w:r w:rsidR="00067E28">
        <w:t>choisissais</w:t>
      </w:r>
      <w:r>
        <w:t xml:space="preserve"> </w:t>
      </w:r>
      <w:r>
        <w:lastRenderedPageBreak/>
        <w:t>de plonger dans l’</w:t>
      </w:r>
      <w:r w:rsidR="00067E28">
        <w:t>abime</w:t>
      </w:r>
      <w:r>
        <w:t xml:space="preserve"> du mystère, la lecture du yi king qui traite de la </w:t>
      </w:r>
      <w:r w:rsidR="00067E28">
        <w:t>pensée</w:t>
      </w:r>
      <w:r>
        <w:t xml:space="preserve"> chinoise d’il y a 5000ans.</w:t>
      </w:r>
    </w:p>
    <w:p w14:paraId="55095E36" w14:textId="77777777" w:rsidR="00BF3364" w:rsidRDefault="00BF3364" w:rsidP="00543E70">
      <w:pPr>
        <w:jc w:val="center"/>
      </w:pPr>
      <w:r>
        <w:t xml:space="preserve">Après 3 mois de lecture investie mais sans entendement, la lumière s’est faite d’un coup quand, derrière une stance poétique </w:t>
      </w:r>
      <w:r w:rsidR="00067E28">
        <w:t>façon</w:t>
      </w:r>
      <w:r>
        <w:t xml:space="preserve"> paysan antique, j’ai vu une </w:t>
      </w:r>
      <w:r w:rsidR="00067E28">
        <w:t>scène</w:t>
      </w:r>
      <w:r>
        <w:t xml:space="preserve"> qui s’était joué la veille, dan</w:t>
      </w:r>
      <w:r w:rsidR="00067E28">
        <w:t>s</w:t>
      </w:r>
      <w:r>
        <w:t xml:space="preserve"> mon propre esprit, durant une </w:t>
      </w:r>
      <w:r w:rsidR="00067E28">
        <w:t>récréation</w:t>
      </w:r>
      <w:r>
        <w:t xml:space="preserve"> au </w:t>
      </w:r>
      <w:r w:rsidR="00067E28">
        <w:t>lycée</w:t>
      </w:r>
      <w:r>
        <w:t xml:space="preserve"> ou des sujets personnels furent abordés et ou, en en disant trop, je senti une lourde perte d’</w:t>
      </w:r>
      <w:r w:rsidR="00067E28">
        <w:t>énergie</w:t>
      </w:r>
      <w:r>
        <w:t xml:space="preserve">… ce livre venait de traduire </w:t>
      </w:r>
      <w:r w:rsidR="00067E28">
        <w:t>ça</w:t>
      </w:r>
      <w:r>
        <w:t xml:space="preserve"> dans son langage et </w:t>
      </w:r>
      <w:r w:rsidR="00C16C60">
        <w:t xml:space="preserve">de donner </w:t>
      </w:r>
      <w:r>
        <w:t xml:space="preserve">la </w:t>
      </w:r>
      <w:r w:rsidR="00067E28">
        <w:t>façon</w:t>
      </w:r>
      <w:r>
        <w:t xml:space="preserve"> juste d’œuvre dans cette situation, soit celle que j’avais médité suite à l’évènement</w:t>
      </w:r>
      <w:r w:rsidR="00C16C60">
        <w:t>.</w:t>
      </w:r>
    </w:p>
    <w:p w14:paraId="637028C3" w14:textId="77777777" w:rsidR="00C16C60" w:rsidRPr="00F845AC" w:rsidRDefault="00F845AC" w:rsidP="00543E70">
      <w:pPr>
        <w:jc w:val="center"/>
        <w:rPr>
          <w:rStyle w:val="Accentuationintense"/>
          <w:sz w:val="32"/>
          <w:szCs w:val="32"/>
        </w:rPr>
      </w:pPr>
      <w:r w:rsidRPr="00F845AC">
        <w:rPr>
          <w:rStyle w:val="Accentuationintense"/>
          <w:sz w:val="32"/>
          <w:szCs w:val="32"/>
        </w:rPr>
        <w:t>Du coup de foudre à l’union</w:t>
      </w:r>
    </w:p>
    <w:p w14:paraId="60D8B74D" w14:textId="77777777" w:rsidR="00C16C60" w:rsidRDefault="00C16C60" w:rsidP="00543E70">
      <w:pPr>
        <w:jc w:val="center"/>
      </w:pPr>
      <w:r>
        <w:t xml:space="preserve">Ainsi je suis tombé en Amour du yi king, et ce sur </w:t>
      </w:r>
      <w:r w:rsidR="00067E28">
        <w:t>tous</w:t>
      </w:r>
      <w:r>
        <w:t xml:space="preserve"> les plans.</w:t>
      </w:r>
    </w:p>
    <w:p w14:paraId="74FCE57A" w14:textId="77777777" w:rsidR="00C16C60" w:rsidRDefault="00C16C60" w:rsidP="00543E70">
      <w:pPr>
        <w:jc w:val="center"/>
      </w:pPr>
      <w:r>
        <w:t>La vie de la matière n’était qu’une danse entre la matière et l’esprit.</w:t>
      </w:r>
    </w:p>
    <w:p w14:paraId="24FC77BA" w14:textId="77777777" w:rsidR="00C16C60" w:rsidRDefault="00C16C60" w:rsidP="00543E70">
      <w:pPr>
        <w:jc w:val="center"/>
      </w:pPr>
      <w:r>
        <w:t xml:space="preserve">Le cœur n’était que la scène ou se jouais le </w:t>
      </w:r>
      <w:r w:rsidR="00067E28">
        <w:t>théâtre</w:t>
      </w:r>
      <w:r>
        <w:t xml:space="preserve"> de ces </w:t>
      </w:r>
      <w:r w:rsidR="00E10214">
        <w:t>forces,</w:t>
      </w:r>
    </w:p>
    <w:p w14:paraId="0489DE89" w14:textId="77777777" w:rsidR="00C16C60" w:rsidRDefault="00C16C60" w:rsidP="00543E70">
      <w:pPr>
        <w:jc w:val="center"/>
      </w:pPr>
      <w:r>
        <w:t>Les situations n’étaient que l’écho de cette trame nécessaire qui joue sa mélodie dans la partition de l’instant</w:t>
      </w:r>
      <w:r w:rsidR="00F845AC">
        <w:t>…</w:t>
      </w:r>
      <w:r>
        <w:t xml:space="preserve"> se révélant dans des formes qui s’adressent à nous </w:t>
      </w:r>
      <w:r w:rsidR="00E10214">
        <w:t>même</w:t>
      </w:r>
      <w:r>
        <w:t xml:space="preserve">, au-delà de leur expression manifesté et voué à faire émerger notre conscience libérée de ses </w:t>
      </w:r>
      <w:r w:rsidR="00067E28">
        <w:t>attributs</w:t>
      </w:r>
      <w:r>
        <w:t xml:space="preserve"> limitants.</w:t>
      </w:r>
    </w:p>
    <w:p w14:paraId="382AD795" w14:textId="77777777" w:rsidR="007C4C6E" w:rsidRDefault="00CC1F3D" w:rsidP="00543E70">
      <w:pPr>
        <w:jc w:val="center"/>
      </w:pPr>
      <w:r>
        <w:t xml:space="preserve">Ainsi j’ai commencé </w:t>
      </w:r>
      <w:r w:rsidR="003366DD">
        <w:t>à</w:t>
      </w:r>
      <w:r>
        <w:t xml:space="preserve"> accumuler des </w:t>
      </w:r>
      <w:r w:rsidR="003366DD">
        <w:t>savoirs,</w:t>
      </w:r>
      <w:r>
        <w:t xml:space="preserve"> les </w:t>
      </w:r>
      <w:r w:rsidR="003366DD">
        <w:t>expérimenter</w:t>
      </w:r>
      <w:r>
        <w:t xml:space="preserve"> pour en ext</w:t>
      </w:r>
      <w:r w:rsidR="003366DD">
        <w:t xml:space="preserve">irper des </w:t>
      </w:r>
      <w:r w:rsidR="00B87151">
        <w:t>connaissances</w:t>
      </w:r>
      <w:r w:rsidR="003366DD">
        <w:t xml:space="preserve"> en les </w:t>
      </w:r>
      <w:proofErr w:type="spellStart"/>
      <w:r w:rsidR="003366DD">
        <w:t>hâ</w:t>
      </w:r>
      <w:r>
        <w:t>tisant</w:t>
      </w:r>
      <w:proofErr w:type="spellEnd"/>
      <w:r>
        <w:t xml:space="preserve"> au fourneau du </w:t>
      </w:r>
      <w:r w:rsidR="003366DD">
        <w:t>réel,</w:t>
      </w:r>
      <w:r w:rsidR="00E10214">
        <w:t xml:space="preserve"> dans</w:t>
      </w:r>
      <w:r>
        <w:t xml:space="preserve"> la confrontation avec la réalité </w:t>
      </w:r>
      <w:r w:rsidR="003366DD">
        <w:t>objective, ou</w:t>
      </w:r>
      <w:r>
        <w:t xml:space="preserve"> en </w:t>
      </w:r>
      <w:r w:rsidR="00B87151">
        <w:t>l’éprouvant,</w:t>
      </w:r>
      <w:r>
        <w:t xml:space="preserve"> </w:t>
      </w:r>
      <w:r w:rsidR="003366DD">
        <w:t>personnellement</w:t>
      </w:r>
      <w:r>
        <w:t xml:space="preserve"> et en accompagnant d’</w:t>
      </w:r>
      <w:r w:rsidR="00CF743C">
        <w:t xml:space="preserve">autres </w:t>
      </w:r>
      <w:r w:rsidR="00B87151">
        <w:t>chercheurs.</w:t>
      </w:r>
    </w:p>
    <w:p w14:paraId="5E9D303D" w14:textId="77777777" w:rsidR="00CF743C" w:rsidRDefault="00CF743C" w:rsidP="00543E70">
      <w:pPr>
        <w:jc w:val="center"/>
      </w:pPr>
      <w:r>
        <w:t xml:space="preserve">Puis </w:t>
      </w:r>
      <w:r w:rsidR="00B87151">
        <w:t>à</w:t>
      </w:r>
      <w:r>
        <w:t xml:space="preserve"> travers le Reiki, j’y ai </w:t>
      </w:r>
      <w:r w:rsidR="003366DD">
        <w:t>perçu</w:t>
      </w:r>
      <w:r>
        <w:t xml:space="preserve"> sa nature non différencié de nous, en essence et en substance,</w:t>
      </w:r>
    </w:p>
    <w:p w14:paraId="4F508E71" w14:textId="77777777" w:rsidR="00CF743C" w:rsidRDefault="00CF743C" w:rsidP="00543E70">
      <w:pPr>
        <w:jc w:val="center"/>
      </w:pPr>
      <w:r>
        <w:t xml:space="preserve">Puis dans la MTC, j’ai appris </w:t>
      </w:r>
      <w:r w:rsidR="003366DD">
        <w:t>les noms</w:t>
      </w:r>
      <w:r>
        <w:t xml:space="preserve"> et niveau</w:t>
      </w:r>
      <w:r w:rsidR="003366DD">
        <w:t>x</w:t>
      </w:r>
      <w:r>
        <w:t xml:space="preserve"> de ces corps </w:t>
      </w:r>
      <w:r w:rsidR="003366DD">
        <w:t>énergétiques</w:t>
      </w:r>
      <w:r>
        <w:t xml:space="preserve">, </w:t>
      </w:r>
      <w:r w:rsidR="003366DD">
        <w:t xml:space="preserve">et le lien </w:t>
      </w:r>
      <w:r>
        <w:t xml:space="preserve">qu’ils constituent avec ce que l’on nomme univers comme un objet qui nous serait </w:t>
      </w:r>
      <w:r w:rsidR="003366DD">
        <w:t>extérieur</w:t>
      </w:r>
      <w:r>
        <w:t>.</w:t>
      </w:r>
    </w:p>
    <w:p w14:paraId="60756FAC" w14:textId="77777777" w:rsidR="00CF743C" w:rsidRDefault="00CF743C" w:rsidP="00543E70">
      <w:pPr>
        <w:jc w:val="center"/>
      </w:pPr>
      <w:r>
        <w:t xml:space="preserve">Puis dans </w:t>
      </w:r>
      <w:r w:rsidR="003366DD">
        <w:t>les différents niveaux</w:t>
      </w:r>
      <w:r>
        <w:t xml:space="preserve"> du corps, du mental et du symbole, j’ai tissé des voies que j’ai éprouvés et </w:t>
      </w:r>
      <w:r w:rsidR="003366DD">
        <w:t>ainsi,</w:t>
      </w:r>
      <w:r>
        <w:t xml:space="preserve"> je me suis voué à défendre la santé du Destin des êtres, de la mémoire de leur futur qui se révèle à mesure qu’ils s’y engagent dans leur intégrité et sincérité</w:t>
      </w:r>
      <w:r w:rsidR="003366DD">
        <w:t xml:space="preserve"> et de la liberté que leur intellect/mental accorde à laisser émerger leur solution propres</w:t>
      </w:r>
      <w:r>
        <w:t>.</w:t>
      </w:r>
    </w:p>
    <w:p w14:paraId="144A0589" w14:textId="77777777" w:rsidR="00B87151" w:rsidRDefault="00B87151" w:rsidP="00543E70">
      <w:pPr>
        <w:jc w:val="center"/>
      </w:pPr>
      <w:r>
        <w:t>L’étude du  Yoga du Cachemire, loin d’être une gymnastique du corps physique,</w:t>
      </w:r>
      <w:r w:rsidR="00F845AC">
        <w:t xml:space="preserve"> invitent à travers la rencontre des tous les pans de notre être, </w:t>
      </w:r>
      <w:proofErr w:type="spellStart"/>
      <w:r w:rsidR="00F845AC">
        <w:t>a</w:t>
      </w:r>
      <w:proofErr w:type="spellEnd"/>
      <w:r w:rsidR="00F845AC">
        <w:t xml:space="preserve"> dissoudre</w:t>
      </w:r>
      <w:r>
        <w:t xml:space="preserve"> toute dualité sur cette expérience de la réalité en contact direct.</w:t>
      </w:r>
    </w:p>
    <w:p w14:paraId="76C30965" w14:textId="77777777" w:rsidR="00B87151" w:rsidRDefault="00B87151" w:rsidP="00543E70">
      <w:pPr>
        <w:jc w:val="center"/>
      </w:pPr>
      <w:r>
        <w:t xml:space="preserve">Les astres m’ont permis de contacter un autre langage plus proche de nos traditions, de parler de ces énergies que j’ai </w:t>
      </w:r>
      <w:r w:rsidR="00F845AC">
        <w:t>côtoyé</w:t>
      </w:r>
      <w:r>
        <w:t xml:space="preserve"> sans pouvoir les nommer, et de les intégrer dans une nouvelle métrique du monde dont j’étudie l’empreinte sur tous les niveaux du réel, de l’objectif à l’imaginal qui m‘</w:t>
      </w:r>
      <w:r w:rsidR="00F845AC">
        <w:t>est accessible, rendant ces approches aussi intelligibles que possible dans nos schémas de pensées occidentaux.</w:t>
      </w:r>
    </w:p>
    <w:p w14:paraId="334C6379" w14:textId="77777777" w:rsidR="00B87151" w:rsidRDefault="00F845AC" w:rsidP="00543E70">
      <w:pPr>
        <w:jc w:val="center"/>
      </w:pPr>
      <w:r>
        <w:t>Enfin</w:t>
      </w:r>
      <w:r w:rsidR="00B87151">
        <w:t xml:space="preserve"> les mythes</w:t>
      </w:r>
      <w:r>
        <w:t>, ces porteurs de sens</w:t>
      </w:r>
      <w:r w:rsidR="00B87151">
        <w:t>, d</w:t>
      </w:r>
      <w:r>
        <w:t>e</w:t>
      </w:r>
      <w:r w:rsidR="00B87151">
        <w:t xml:space="preserve"> valeurs capables de toucher le plus grand nombre </w:t>
      </w:r>
      <w:r>
        <w:t xml:space="preserve">et de répondre à un </w:t>
      </w:r>
      <w:r w:rsidR="00B87151">
        <w:t xml:space="preserve">besoin non révélé, souvent inassouvi et pourtant essentiel pour l’épanouissement de </w:t>
      </w:r>
      <w:r w:rsidR="00B87151">
        <w:lastRenderedPageBreak/>
        <w:t xml:space="preserve">tout être, le sens auquel il choisit d’accorder sa vie. Son alliance avec le visage du divin qui s’impose à lui …ou son choix de devenir </w:t>
      </w:r>
      <w:r w:rsidR="003E1CA6">
        <w:t>Co</w:t>
      </w:r>
      <w:r w:rsidR="00B87151">
        <w:t xml:space="preserve"> créateur de l’instant, dans l’écoute.</w:t>
      </w:r>
    </w:p>
    <w:p w14:paraId="1490F57F" w14:textId="77777777" w:rsidR="00B87151" w:rsidRDefault="00B87151" w:rsidP="00543E70">
      <w:pPr>
        <w:jc w:val="center"/>
      </w:pPr>
    </w:p>
    <w:p w14:paraId="1826C921" w14:textId="77777777" w:rsidR="00CF743C" w:rsidRDefault="00CF743C" w:rsidP="00543E70">
      <w:pPr>
        <w:jc w:val="center"/>
      </w:pPr>
      <w:r>
        <w:t xml:space="preserve">Pour mettre un terme </w:t>
      </w:r>
      <w:r w:rsidR="004635C9">
        <w:t>à</w:t>
      </w:r>
      <w:r>
        <w:t xml:space="preserve"> cette laborieuse description et je te remercie de t’</w:t>
      </w:r>
      <w:r w:rsidR="004635C9">
        <w:t>être</w:t>
      </w:r>
      <w:r>
        <w:t xml:space="preserve"> accroché, je synthétiserai ici en quelques points :</w:t>
      </w:r>
    </w:p>
    <w:p w14:paraId="22FEAF1D" w14:textId="77777777" w:rsidR="00F845AC" w:rsidRDefault="00F845AC" w:rsidP="00CF743C">
      <w:pPr>
        <w:pStyle w:val="Paragraphedeliste"/>
        <w:numPr>
          <w:ilvl w:val="0"/>
          <w:numId w:val="1"/>
        </w:numPr>
        <w:jc w:val="center"/>
      </w:pPr>
      <w:r>
        <w:t xml:space="preserve">Mon titre de thérapeute est la signature de mon engagement total </w:t>
      </w:r>
      <w:r w:rsidR="001754AC">
        <w:t>à</w:t>
      </w:r>
      <w:r>
        <w:t xml:space="preserve"> me mettre au Service, en alliance à </w:t>
      </w:r>
      <w:r w:rsidR="001754AC">
        <w:t>ce qui me dépasse et m’oriente à</w:t>
      </w:r>
      <w:r>
        <w:t xml:space="preserve"> travers la lanterne de mon cœur.</w:t>
      </w:r>
    </w:p>
    <w:p w14:paraId="1F90A0E3" w14:textId="77777777" w:rsidR="004F1D49" w:rsidRDefault="004F1D49" w:rsidP="00CF743C">
      <w:pPr>
        <w:pStyle w:val="Paragraphedeliste"/>
        <w:numPr>
          <w:ilvl w:val="0"/>
          <w:numId w:val="1"/>
        </w:numPr>
        <w:jc w:val="center"/>
      </w:pPr>
    </w:p>
    <w:p w14:paraId="0A78E488" w14:textId="77777777" w:rsidR="00F845AC" w:rsidRDefault="00F845AC" w:rsidP="00CF743C">
      <w:pPr>
        <w:pStyle w:val="Paragraphedeliste"/>
        <w:numPr>
          <w:ilvl w:val="0"/>
          <w:numId w:val="1"/>
        </w:numPr>
        <w:jc w:val="center"/>
      </w:pPr>
      <w:r>
        <w:t xml:space="preserve">Le Service que j’offre est </w:t>
      </w:r>
      <w:r w:rsidR="004F1D49">
        <w:t xml:space="preserve">d’inviter chacun à </w:t>
      </w:r>
      <w:r w:rsidR="001754AC">
        <w:t>persévérer</w:t>
      </w:r>
      <w:r w:rsidR="004F1D49">
        <w:t xml:space="preserve"> dans son parcours vers lui à travers l’intensification de l’attention qu’il s’accorde, dans le respect , afin de voir sa nature réelle se révéler et s’épanouir.</w:t>
      </w:r>
    </w:p>
    <w:p w14:paraId="5AE3F47F" w14:textId="77777777" w:rsidR="004F1D49" w:rsidRDefault="004F1D49" w:rsidP="00CF743C">
      <w:pPr>
        <w:pStyle w:val="Paragraphedeliste"/>
        <w:numPr>
          <w:ilvl w:val="0"/>
          <w:numId w:val="1"/>
        </w:numPr>
        <w:jc w:val="center"/>
      </w:pPr>
    </w:p>
    <w:p w14:paraId="762783BA" w14:textId="77777777" w:rsidR="004F1D49" w:rsidRDefault="004F1D49" w:rsidP="00CF743C">
      <w:pPr>
        <w:pStyle w:val="Paragraphedeliste"/>
        <w:numPr>
          <w:ilvl w:val="0"/>
          <w:numId w:val="1"/>
        </w:numPr>
        <w:jc w:val="center"/>
      </w:pPr>
      <w:r>
        <w:t>La souveraineté est un premier axe de ce travail, la mise au Service est la clôture du premier chapitre et l’initiation à un nouveau chapitre, dans la</w:t>
      </w:r>
      <w:r w:rsidR="001754AC">
        <w:t xml:space="preserve"> réappropriation progressive de</w:t>
      </w:r>
      <w:r>
        <w:t xml:space="preserve"> nos énergies en </w:t>
      </w:r>
      <w:proofErr w:type="spellStart"/>
      <w:r>
        <w:t>vu</w:t>
      </w:r>
      <w:proofErr w:type="spellEnd"/>
      <w:r>
        <w:t xml:space="preserve"> d’une </w:t>
      </w:r>
      <w:proofErr w:type="spellStart"/>
      <w:r>
        <w:t>co</w:t>
      </w:r>
      <w:proofErr w:type="spellEnd"/>
      <w:r>
        <w:t xml:space="preserve"> création </w:t>
      </w:r>
      <w:r w:rsidR="001754AC">
        <w:t>avec la V</w:t>
      </w:r>
      <w:r>
        <w:t>ie en chaque instant et chaque chose.</w:t>
      </w:r>
    </w:p>
    <w:p w14:paraId="64F55D5F" w14:textId="77777777" w:rsidR="004F1D49" w:rsidRDefault="004F1D49" w:rsidP="00CF743C">
      <w:pPr>
        <w:pStyle w:val="Paragraphedeliste"/>
        <w:numPr>
          <w:ilvl w:val="0"/>
          <w:numId w:val="1"/>
        </w:numPr>
        <w:jc w:val="center"/>
      </w:pPr>
    </w:p>
    <w:p w14:paraId="340BE772" w14:textId="77777777" w:rsidR="004F1D49" w:rsidRDefault="004F1D49" w:rsidP="00CF743C">
      <w:pPr>
        <w:pStyle w:val="Paragraphedeliste"/>
        <w:numPr>
          <w:ilvl w:val="0"/>
          <w:numId w:val="1"/>
        </w:numPr>
        <w:jc w:val="center"/>
      </w:pPr>
    </w:p>
    <w:p w14:paraId="47BAC366" w14:textId="77777777" w:rsidR="004F1D49" w:rsidRDefault="004F1D49" w:rsidP="00CF743C">
      <w:pPr>
        <w:pStyle w:val="Paragraphedeliste"/>
        <w:numPr>
          <w:ilvl w:val="0"/>
          <w:numId w:val="1"/>
        </w:numPr>
        <w:jc w:val="center"/>
      </w:pPr>
    </w:p>
    <w:p w14:paraId="62E708BA" w14:textId="77777777" w:rsidR="004F1D49" w:rsidRDefault="004F1D49" w:rsidP="00CF743C">
      <w:pPr>
        <w:pStyle w:val="Paragraphedeliste"/>
        <w:numPr>
          <w:ilvl w:val="0"/>
          <w:numId w:val="1"/>
        </w:numPr>
        <w:jc w:val="center"/>
      </w:pPr>
      <w:r>
        <w:t>en maitrise et responsabilité</w:t>
      </w:r>
    </w:p>
    <w:p w14:paraId="5446BE41" w14:textId="77777777" w:rsidR="00CF743C" w:rsidRDefault="00CF743C" w:rsidP="004F1D49">
      <w:pPr>
        <w:pStyle w:val="Sous-titre"/>
      </w:pPr>
      <w:r>
        <w:t xml:space="preserve">Le </w:t>
      </w:r>
      <w:r w:rsidR="004F1D49">
        <w:t xml:space="preserve">titre </w:t>
      </w:r>
      <w:r>
        <w:t>thérapeute est</w:t>
      </w:r>
      <w:r w:rsidR="004F1D49">
        <w:t xml:space="preserve"> l’étiquette </w:t>
      </w:r>
      <w:r>
        <w:t xml:space="preserve"> qui m’accorde et légitime le droit de m’investir jusqu’au-delà de mes possibles humains à me mettre au Service de l’</w:t>
      </w:r>
      <w:r w:rsidR="00967EA1">
        <w:t>individu,</w:t>
      </w:r>
      <w:r>
        <w:t xml:space="preserve"> en répondant à sa demande, mais en </w:t>
      </w:r>
      <w:r w:rsidR="00967EA1">
        <w:t xml:space="preserve">ayant la perspective de la racine du manque qui engendre cette situation : </w:t>
      </w:r>
      <w:r>
        <w:t>la quête de la Paix, de l’Amour, du Contentement.</w:t>
      </w:r>
    </w:p>
    <w:p w14:paraId="38FDB907" w14:textId="77777777" w:rsidR="00967EA1" w:rsidRDefault="003366DD" w:rsidP="00CF743C">
      <w:pPr>
        <w:pStyle w:val="Paragraphedeliste"/>
        <w:numPr>
          <w:ilvl w:val="0"/>
          <w:numId w:val="1"/>
        </w:numPr>
        <w:jc w:val="center"/>
      </w:pPr>
      <w:r>
        <w:t xml:space="preserve">Inclure </w:t>
      </w:r>
      <w:r w:rsidR="003E1CA6">
        <w:t>schéma</w:t>
      </w:r>
      <w:r>
        <w:t>+ photo +bulle BD</w:t>
      </w:r>
    </w:p>
    <w:p w14:paraId="78B00D38" w14:textId="77777777" w:rsidR="00967EA1" w:rsidRDefault="00CF743C" w:rsidP="004F1D49">
      <w:pPr>
        <w:pStyle w:val="Sous-titre"/>
      </w:pPr>
      <w:r>
        <w:t>La rencontre qui s’opère, pour une orientation ou harmonisation, se fait dans la reconnaissance</w:t>
      </w:r>
      <w:r w:rsidR="00967EA1">
        <w:t>, la mise en lumière et la réalisation</w:t>
      </w:r>
      <w:r>
        <w:t xml:space="preserve"> du pouvoir</w:t>
      </w:r>
      <w:r w:rsidR="00967EA1">
        <w:t xml:space="preserve"> souverain</w:t>
      </w:r>
      <w:r>
        <w:t xml:space="preserve"> d</w:t>
      </w:r>
      <w:r w:rsidR="00967EA1">
        <w:t>e l’être, cette force du libre arbitre qui se condense en énergie et conscience quand on chemine avec la bénédiction de son propre cœur.</w:t>
      </w:r>
    </w:p>
    <w:p w14:paraId="14F808B8" w14:textId="77777777" w:rsidR="004635C9" w:rsidRDefault="003366DD" w:rsidP="00967EA1">
      <w:pPr>
        <w:pStyle w:val="Paragraphedeliste"/>
        <w:numPr>
          <w:ilvl w:val="0"/>
          <w:numId w:val="1"/>
        </w:numPr>
        <w:jc w:val="center"/>
      </w:pPr>
      <w:r>
        <w:t>Inclure schéma</w:t>
      </w:r>
    </w:p>
    <w:p w14:paraId="0A733990" w14:textId="77777777" w:rsidR="00967EA1" w:rsidRDefault="00967EA1" w:rsidP="004F1D49">
      <w:pPr>
        <w:pStyle w:val="Sous-titre"/>
      </w:pPr>
      <w:r>
        <w:t xml:space="preserve">Au-delà </w:t>
      </w:r>
      <w:r w:rsidR="003366DD">
        <w:t>des conseils conscients</w:t>
      </w:r>
      <w:r>
        <w:t xml:space="preserve">, ma méthode consiste en une stimulation par des mots, des actes et </w:t>
      </w:r>
      <w:r w:rsidR="003366DD">
        <w:t>des niveaux plus subtils</w:t>
      </w:r>
      <w:r>
        <w:t xml:space="preserve"> d’information… la voix comme le silence procèdent. Il s’agit généralement de créer des </w:t>
      </w:r>
      <w:r w:rsidR="004635C9">
        <w:t>ouvertures</w:t>
      </w:r>
      <w:r>
        <w:t xml:space="preserve"> entre le mental inferieur et le mental </w:t>
      </w:r>
      <w:r w:rsidR="003366DD">
        <w:t>supérieur</w:t>
      </w:r>
      <w:r>
        <w:t xml:space="preserve"> afin que certaines prises de consciences puissent trouver un assise dans notre structure </w:t>
      </w:r>
      <w:r w:rsidR="003366DD">
        <w:t>énergétique</w:t>
      </w:r>
      <w:r>
        <w:t xml:space="preserve"> et donc personnalité, et cesse d’</w:t>
      </w:r>
      <w:r w:rsidR="003366DD">
        <w:t>être</w:t>
      </w:r>
      <w:r>
        <w:t xml:space="preserve"> des </w:t>
      </w:r>
      <w:r w:rsidR="003366DD">
        <w:t>schémas</w:t>
      </w:r>
      <w:r w:rsidR="004635C9">
        <w:t xml:space="preserve"> répétitif sur lesquels nous nous cristallisons.</w:t>
      </w:r>
    </w:p>
    <w:p w14:paraId="0173FE11" w14:textId="77777777" w:rsidR="003366DD" w:rsidRDefault="003366DD" w:rsidP="00967EA1">
      <w:pPr>
        <w:pStyle w:val="Paragraphedeliste"/>
        <w:numPr>
          <w:ilvl w:val="0"/>
          <w:numId w:val="1"/>
        </w:numPr>
        <w:jc w:val="center"/>
      </w:pPr>
      <w:r>
        <w:t xml:space="preserve">Inclure </w:t>
      </w:r>
      <w:proofErr w:type="spellStart"/>
      <w:r>
        <w:t>schema</w:t>
      </w:r>
      <w:proofErr w:type="spellEnd"/>
    </w:p>
    <w:p w14:paraId="59E680DB" w14:textId="5C065D67" w:rsidR="007C4C6E" w:rsidRDefault="004635C9" w:rsidP="004F1D49">
      <w:pPr>
        <w:pStyle w:val="Sous-titre"/>
      </w:pPr>
      <w:r>
        <w:lastRenderedPageBreak/>
        <w:t xml:space="preserve">Que cela soit un langage de yin et yang, d’étoiles ou d’arcanes, chacune de ces image ne devrait pas être saisie comme un objet </w:t>
      </w:r>
      <w:r w:rsidR="003366DD">
        <w:t>extérieur</w:t>
      </w:r>
      <w:r>
        <w:t xml:space="preserve"> au réel et qui le conditionne mais plus comme des images qui signent certaines </w:t>
      </w:r>
      <w:r w:rsidR="003366DD">
        <w:t>présences</w:t>
      </w:r>
      <w:r>
        <w:t xml:space="preserve">, comme les hirondelles annoncent le </w:t>
      </w:r>
      <w:r w:rsidR="004F1D49">
        <w:t>printemps sans  être ce dernier</w:t>
      </w:r>
      <w:r>
        <w:t xml:space="preserve">s. Ainsi la conversation avec </w:t>
      </w:r>
      <w:r w:rsidR="003366DD">
        <w:t>les langages</w:t>
      </w:r>
      <w:r>
        <w:t xml:space="preserve"> qui se tissent entre la vie et vous n’ont pas à être filtrés par qui que ce soit, m</w:t>
      </w:r>
      <w:r w:rsidR="003366DD">
        <w:t>ais certains mots, informations</w:t>
      </w:r>
      <w:r>
        <w:t xml:space="preserve">, </w:t>
      </w:r>
      <w:r w:rsidR="003366DD">
        <w:t>réflexions</w:t>
      </w:r>
      <w:r>
        <w:t xml:space="preserve"> et réalisation peuvent être </w:t>
      </w:r>
      <w:r w:rsidR="003366DD">
        <w:t>nécessaire</w:t>
      </w:r>
      <w:r>
        <w:t xml:space="preserve"> pour rencontrer son maitre </w:t>
      </w:r>
      <w:r w:rsidR="003366DD">
        <w:t>intérieur</w:t>
      </w:r>
      <w:r>
        <w:t xml:space="preserve"> </w:t>
      </w:r>
      <w:r w:rsidR="004F1D49">
        <w:t>et établir votre propre rapport sensible au monde du sens.</w:t>
      </w:r>
    </w:p>
    <w:p w14:paraId="7B3A1387" w14:textId="7E0C1D72" w:rsidR="00973BB3" w:rsidRDefault="00973BB3" w:rsidP="00973BB3"/>
    <w:p w14:paraId="31D2A4E9" w14:textId="790D5A47" w:rsidR="00973BB3" w:rsidRDefault="00973BB3" w:rsidP="00973BB3"/>
    <w:p w14:paraId="104D5B9E" w14:textId="02C07FC3" w:rsidR="00973BB3" w:rsidRDefault="00973BB3" w:rsidP="00973BB3"/>
    <w:p w14:paraId="354B00E3" w14:textId="77777777" w:rsidR="00973BB3" w:rsidRDefault="00973BB3" w:rsidP="00973BB3">
      <w:pPr>
        <w:pStyle w:val="Titre6"/>
        <w:spacing w:before="0" w:after="225"/>
        <w:jc w:val="center"/>
        <w:rPr>
          <w:rFonts w:ascii="Montserrat" w:hAnsi="Montserrat"/>
          <w:color w:val="CC9709"/>
          <w:sz w:val="27"/>
          <w:szCs w:val="27"/>
        </w:rPr>
      </w:pPr>
      <w:r>
        <w:rPr>
          <w:rFonts w:ascii="Montserrat" w:hAnsi="Montserrat"/>
          <w:b/>
          <w:bCs/>
          <w:color w:val="CC9709"/>
          <w:sz w:val="27"/>
          <w:szCs w:val="27"/>
        </w:rPr>
        <w:t>VOUS ÊTES LA LUMIÈRE DU MONDE. LAISSEZ BRILLER VOTRE LUMIÈRE, NON SEULEMENT EN VOUS-MÊME, MAIS LAISSEZ-LÀ RAYONNER SUR CHACUN ET TOUTE CHOSE”</w:t>
      </w:r>
      <w:r>
        <w:rPr>
          <w:rStyle w:val="apple-converted-space"/>
          <w:rFonts w:ascii="Montserrat" w:hAnsi="Montserrat"/>
          <w:b/>
          <w:bCs/>
          <w:color w:val="CC9709"/>
          <w:sz w:val="27"/>
          <w:szCs w:val="27"/>
        </w:rPr>
        <w:t> </w:t>
      </w:r>
    </w:p>
    <w:p w14:paraId="196DDDA2" w14:textId="77777777" w:rsidR="00973BB3" w:rsidRDefault="00973BB3" w:rsidP="00973BB3">
      <w:pPr>
        <w:pStyle w:val="has-text-align-center"/>
        <w:spacing w:before="0" w:beforeAutospacing="0" w:after="225" w:afterAutospacing="0"/>
        <w:jc w:val="center"/>
        <w:rPr>
          <w:rFonts w:ascii="Montserrat" w:hAnsi="Montserrat"/>
          <w:color w:val="CC9709"/>
          <w:sz w:val="27"/>
          <w:szCs w:val="27"/>
        </w:rPr>
      </w:pPr>
      <w:r>
        <w:rPr>
          <w:rFonts w:ascii="Montserrat" w:hAnsi="Montserrat"/>
          <w:color w:val="CC9709"/>
          <w:sz w:val="27"/>
          <w:szCs w:val="27"/>
        </w:rPr>
        <w:t xml:space="preserve">Sylvain Du </w:t>
      </w:r>
      <w:proofErr w:type="spellStart"/>
      <w:r>
        <w:rPr>
          <w:rFonts w:ascii="Montserrat" w:hAnsi="Montserrat"/>
          <w:color w:val="CC9709"/>
          <w:sz w:val="27"/>
          <w:szCs w:val="27"/>
        </w:rPr>
        <w:t>Boullay</w:t>
      </w:r>
      <w:proofErr w:type="spellEnd"/>
    </w:p>
    <w:p w14:paraId="26DC492C" w14:textId="77777777" w:rsidR="00973BB3" w:rsidRDefault="00973BB3" w:rsidP="00973BB3">
      <w:pPr>
        <w:pStyle w:val="has-text-align-center"/>
        <w:spacing w:before="0" w:beforeAutospacing="0" w:after="225" w:afterAutospacing="0"/>
        <w:jc w:val="center"/>
        <w:rPr>
          <w:rFonts w:ascii="Montserrat" w:hAnsi="Montserrat"/>
          <w:color w:val="CC9709"/>
          <w:sz w:val="27"/>
          <w:szCs w:val="27"/>
        </w:rPr>
      </w:pPr>
      <w:r>
        <w:rPr>
          <w:rFonts w:ascii="Montserrat" w:hAnsi="Montserrat"/>
          <w:color w:val="CC9709"/>
          <w:sz w:val="27"/>
          <w:szCs w:val="27"/>
        </w:rPr>
        <w:t>____________</w:t>
      </w:r>
    </w:p>
    <w:p w14:paraId="6BEFF519" w14:textId="77777777" w:rsidR="00973BB3" w:rsidRDefault="00973BB3" w:rsidP="00973BB3">
      <w:pPr>
        <w:pStyle w:val="has-text-align-center"/>
        <w:spacing w:before="0" w:beforeAutospacing="0" w:after="225" w:afterAutospacing="0"/>
        <w:jc w:val="center"/>
        <w:rPr>
          <w:rFonts w:ascii="Montserrat" w:hAnsi="Montserrat"/>
          <w:color w:val="000000"/>
        </w:rPr>
      </w:pPr>
      <w:r>
        <w:rPr>
          <w:rFonts w:ascii="Montserrat" w:hAnsi="Montserrat"/>
          <w:color w:val="000000"/>
        </w:rPr>
        <w:t>J’ai eu la chance dans cette vie de faire de nombreuses rencontres et expériences initiatiques qui m’ont fait cheminer intérieurement vers un retour progressif à notre véritable nature, un retour qui se poursuit toujours aujourd’hui à chaque instant.</w:t>
      </w:r>
      <w:r>
        <w:rPr>
          <w:rStyle w:val="apple-converted-space"/>
          <w:rFonts w:ascii="Montserrat" w:eastAsiaTheme="majorEastAsia" w:hAnsi="Montserrat"/>
          <w:color w:val="000000"/>
        </w:rPr>
        <w:t> </w:t>
      </w:r>
    </w:p>
    <w:p w14:paraId="6F9AB14C" w14:textId="77777777" w:rsidR="00973BB3" w:rsidRDefault="00973BB3" w:rsidP="00973BB3">
      <w:pPr>
        <w:pStyle w:val="has-text-align-center"/>
        <w:spacing w:before="0" w:beforeAutospacing="0" w:after="225" w:afterAutospacing="0"/>
        <w:jc w:val="center"/>
        <w:rPr>
          <w:rFonts w:ascii="Montserrat" w:hAnsi="Montserrat"/>
          <w:color w:val="CC9709"/>
          <w:sz w:val="27"/>
          <w:szCs w:val="27"/>
        </w:rPr>
      </w:pPr>
      <w:r>
        <w:rPr>
          <w:rFonts w:ascii="Montserrat" w:hAnsi="Montserrat"/>
          <w:color w:val="CC9709"/>
          <w:sz w:val="27"/>
          <w:szCs w:val="27"/>
        </w:rPr>
        <w:t>•••◌•••</w:t>
      </w:r>
    </w:p>
    <w:p w14:paraId="1C909C22" w14:textId="77777777" w:rsidR="00973BB3" w:rsidRDefault="00973BB3" w:rsidP="00973BB3">
      <w:pPr>
        <w:pStyle w:val="has-text-align-center"/>
        <w:spacing w:before="0" w:beforeAutospacing="0" w:after="225" w:afterAutospacing="0"/>
        <w:jc w:val="center"/>
        <w:rPr>
          <w:rFonts w:ascii="Montserrat" w:hAnsi="Montserrat"/>
          <w:color w:val="000000"/>
        </w:rPr>
      </w:pPr>
      <w:r>
        <w:rPr>
          <w:rFonts w:ascii="Montserrat" w:hAnsi="Montserrat"/>
          <w:color w:val="000000"/>
        </w:rPr>
        <w:t>Pourtant si jeune si l’on considère les choses du point de vue de temps et de l’espace limité, je suis animée depuis toujours par la certitude et la conviction que nous sommes tellement plus grands et plus vastes que ce que nous croyons être. Cette question de qui nous sommes véritablement a été et reste le fil conducteur de mon existence. C’est en cela que je puise une force, un courage, une détermination et une foi inébranlable d’avancer, coûte que coûte, même si tout peut nous paraitre parfois si vide sens, depuis un certain point de vue.</w:t>
      </w:r>
      <w:r>
        <w:rPr>
          <w:rStyle w:val="apple-converted-space"/>
          <w:rFonts w:ascii="Montserrat" w:eastAsiaTheme="majorEastAsia" w:hAnsi="Montserrat"/>
          <w:color w:val="000000"/>
        </w:rPr>
        <w:t> </w:t>
      </w:r>
    </w:p>
    <w:p w14:paraId="72C29100" w14:textId="77777777" w:rsidR="00973BB3" w:rsidRDefault="00973BB3" w:rsidP="00973BB3">
      <w:pPr>
        <w:pStyle w:val="has-text-align-center"/>
        <w:spacing w:before="0" w:beforeAutospacing="0" w:after="225" w:afterAutospacing="0"/>
        <w:jc w:val="center"/>
        <w:rPr>
          <w:rFonts w:ascii="Montserrat" w:hAnsi="Montserrat"/>
          <w:color w:val="CC9709"/>
          <w:sz w:val="27"/>
          <w:szCs w:val="27"/>
        </w:rPr>
      </w:pPr>
      <w:r>
        <w:rPr>
          <w:rFonts w:ascii="Montserrat" w:hAnsi="Montserrat"/>
          <w:color w:val="CC9709"/>
          <w:sz w:val="27"/>
          <w:szCs w:val="27"/>
        </w:rPr>
        <w:t>•••◌•••</w:t>
      </w:r>
    </w:p>
    <w:p w14:paraId="2D41A63C" w14:textId="77777777" w:rsidR="00973BB3" w:rsidRDefault="00973BB3" w:rsidP="00973BB3">
      <w:pPr>
        <w:pStyle w:val="has-text-align-center"/>
        <w:spacing w:before="0" w:beforeAutospacing="0" w:after="225" w:afterAutospacing="0"/>
        <w:jc w:val="center"/>
        <w:rPr>
          <w:rFonts w:ascii="Montserrat" w:hAnsi="Montserrat"/>
          <w:color w:val="000000"/>
        </w:rPr>
      </w:pPr>
      <w:r>
        <w:rPr>
          <w:rFonts w:ascii="Montserrat" w:hAnsi="Montserrat"/>
          <w:color w:val="000000"/>
        </w:rPr>
        <w:t>J’ai été amenée à traverser bon nombre de marées, tempêtes, sables mouvants, tremblements de terre, remises en question, effondrements, crises de sens. J’ai côtoyé la souffrance, la douleur, le mal-être profond pendant des années, jusqu’à enfin me rendre compte que, sans cela, je ne me serai jamais réveillée. Cette souffrance a représenté en quelque sorte le salut de mon âme, c’est elle qui m’a sorti de l’endormissement et de l’anesthésie générale dans lesquels je baignais depuis si longtemps.</w:t>
      </w:r>
    </w:p>
    <w:p w14:paraId="4A9321BD" w14:textId="77777777" w:rsidR="00973BB3" w:rsidRDefault="00973BB3" w:rsidP="00973BB3">
      <w:pPr>
        <w:pStyle w:val="has-text-align-center"/>
        <w:spacing w:before="0" w:beforeAutospacing="0" w:after="225" w:afterAutospacing="0"/>
        <w:jc w:val="center"/>
        <w:rPr>
          <w:rFonts w:ascii="Montserrat" w:hAnsi="Montserrat"/>
          <w:color w:val="CC9709"/>
          <w:sz w:val="27"/>
          <w:szCs w:val="27"/>
        </w:rPr>
      </w:pPr>
      <w:r>
        <w:rPr>
          <w:rFonts w:ascii="Montserrat" w:hAnsi="Montserrat"/>
          <w:color w:val="CC9709"/>
          <w:sz w:val="27"/>
          <w:szCs w:val="27"/>
        </w:rPr>
        <w:lastRenderedPageBreak/>
        <w:t>•••◌•••</w:t>
      </w:r>
    </w:p>
    <w:p w14:paraId="0982369E" w14:textId="77777777" w:rsidR="00973BB3" w:rsidRDefault="00973BB3" w:rsidP="00973BB3">
      <w:pPr>
        <w:pStyle w:val="has-text-align-center"/>
        <w:spacing w:before="0" w:beforeAutospacing="0" w:after="225" w:afterAutospacing="0"/>
        <w:jc w:val="center"/>
        <w:rPr>
          <w:rFonts w:ascii="Montserrat" w:hAnsi="Montserrat"/>
          <w:color w:val="000000"/>
        </w:rPr>
      </w:pPr>
      <w:r>
        <w:rPr>
          <w:rFonts w:ascii="Montserrat" w:hAnsi="Montserrat"/>
          <w:color w:val="000000"/>
        </w:rPr>
        <w:t>C’est de ce réveil que je souhaite aujourd’hui vous parler car nous en sommes tous capables. Transcender les souffrances, les croyances limitantes, les boucles d’enfermements, pour enfin apprendre à vivre en paix et en harmonie avec soi, les autres et le monde, tout cela est possible. Tout cela n’a jamais été aussi possible qu’aujourd’hui. Tout cela est possible ici et maintenant.</w:t>
      </w:r>
      <w:r>
        <w:rPr>
          <w:rStyle w:val="apple-converted-space"/>
          <w:rFonts w:ascii="Montserrat" w:eastAsiaTheme="majorEastAsia" w:hAnsi="Montserrat"/>
          <w:color w:val="000000"/>
        </w:rPr>
        <w:t> </w:t>
      </w:r>
    </w:p>
    <w:p w14:paraId="6375EE8A" w14:textId="77777777" w:rsidR="00973BB3" w:rsidRDefault="00973BB3" w:rsidP="00973BB3">
      <w:pPr>
        <w:pStyle w:val="has-text-align-center"/>
        <w:spacing w:before="0" w:beforeAutospacing="0" w:after="225" w:afterAutospacing="0"/>
        <w:jc w:val="center"/>
        <w:rPr>
          <w:rFonts w:ascii="Montserrat" w:hAnsi="Montserrat"/>
          <w:color w:val="CC9709"/>
          <w:sz w:val="27"/>
          <w:szCs w:val="27"/>
        </w:rPr>
      </w:pPr>
      <w:r>
        <w:rPr>
          <w:rFonts w:ascii="Montserrat" w:hAnsi="Montserrat"/>
          <w:color w:val="CC9709"/>
          <w:sz w:val="27"/>
          <w:szCs w:val="27"/>
        </w:rPr>
        <w:t>•••◌•••</w:t>
      </w:r>
    </w:p>
    <w:p w14:paraId="3E4D053E" w14:textId="77777777" w:rsidR="00973BB3" w:rsidRDefault="00973BB3" w:rsidP="00973BB3">
      <w:pPr>
        <w:pStyle w:val="has-text-align-center"/>
        <w:spacing w:before="0" w:beforeAutospacing="0" w:after="225" w:afterAutospacing="0"/>
        <w:jc w:val="center"/>
        <w:rPr>
          <w:rFonts w:ascii="Montserrat" w:hAnsi="Montserrat"/>
          <w:color w:val="000000"/>
        </w:rPr>
      </w:pPr>
      <w:r>
        <w:rPr>
          <w:rFonts w:ascii="Montserrat" w:hAnsi="Montserrat"/>
          <w:color w:val="000000"/>
        </w:rPr>
        <w:t xml:space="preserve">Je n’ai pas de recettes magiques et encore moins de manuels du “bien-être” à vous transmettre. Ce que j’ai à </w:t>
      </w:r>
      <w:proofErr w:type="spellStart"/>
      <w:r>
        <w:rPr>
          <w:rFonts w:ascii="Montserrat" w:hAnsi="Montserrat"/>
          <w:color w:val="000000"/>
        </w:rPr>
        <w:t>coeur</w:t>
      </w:r>
      <w:proofErr w:type="spellEnd"/>
      <w:r>
        <w:rPr>
          <w:rFonts w:ascii="Montserrat" w:hAnsi="Montserrat"/>
          <w:color w:val="000000"/>
        </w:rPr>
        <w:t xml:space="preserve"> de vous transmettre aujourd’hui c’est un regard, un prisme de vue différent sur notre existence en tant que Conscience illimitée dans ce monde matériel limité. Ce que j’ai à </w:t>
      </w:r>
      <w:proofErr w:type="spellStart"/>
      <w:r>
        <w:rPr>
          <w:rFonts w:ascii="Montserrat" w:hAnsi="Montserrat"/>
          <w:color w:val="000000"/>
        </w:rPr>
        <w:t>coeur</w:t>
      </w:r>
      <w:proofErr w:type="spellEnd"/>
      <w:r>
        <w:rPr>
          <w:rFonts w:ascii="Montserrat" w:hAnsi="Montserrat"/>
          <w:color w:val="000000"/>
        </w:rPr>
        <w:t xml:space="preserve"> de vous transmettre ne peut s’expliquer à travers des mots. Il s’agit d’un état d’être qui est au-delà du concept et de la forme. La porte d’entrée de cet état d’être se situe en vous, en votre centre, en votre </w:t>
      </w:r>
      <w:proofErr w:type="spellStart"/>
      <w:r>
        <w:rPr>
          <w:rFonts w:ascii="Montserrat" w:hAnsi="Montserrat"/>
          <w:color w:val="000000"/>
        </w:rPr>
        <w:t>Coeur</w:t>
      </w:r>
      <w:proofErr w:type="spellEnd"/>
      <w:r>
        <w:rPr>
          <w:rFonts w:ascii="Montserrat" w:hAnsi="Montserrat"/>
          <w:color w:val="000000"/>
        </w:rPr>
        <w:t xml:space="preserve"> : il s’agit de l’Amour.</w:t>
      </w:r>
      <w:r>
        <w:rPr>
          <w:rStyle w:val="apple-converted-space"/>
          <w:rFonts w:ascii="Montserrat" w:eastAsiaTheme="majorEastAsia" w:hAnsi="Montserrat"/>
          <w:color w:val="000000"/>
        </w:rPr>
        <w:t> </w:t>
      </w:r>
    </w:p>
    <w:p w14:paraId="2BCEDE96" w14:textId="77777777" w:rsidR="00973BB3" w:rsidRDefault="00973BB3" w:rsidP="00973BB3">
      <w:pPr>
        <w:pStyle w:val="has-text-align-center"/>
        <w:spacing w:before="0" w:beforeAutospacing="0" w:after="225" w:afterAutospacing="0"/>
        <w:jc w:val="center"/>
        <w:rPr>
          <w:rFonts w:ascii="Montserrat" w:hAnsi="Montserrat"/>
          <w:color w:val="CC9709"/>
        </w:rPr>
      </w:pPr>
      <w:r>
        <w:rPr>
          <w:rFonts w:ascii="Montserrat" w:hAnsi="Montserrat"/>
          <w:color w:val="CC9709"/>
        </w:rPr>
        <w:t>________________</w:t>
      </w:r>
    </w:p>
    <w:p w14:paraId="3A3DE9C6" w14:textId="77777777" w:rsidR="00973BB3" w:rsidRDefault="00973BB3" w:rsidP="00973BB3">
      <w:pPr>
        <w:pStyle w:val="Titre4"/>
        <w:spacing w:before="0" w:after="225"/>
        <w:jc w:val="center"/>
        <w:rPr>
          <w:rFonts w:ascii="Montserrat" w:hAnsi="Montserrat"/>
          <w:color w:val="CC9709"/>
          <w:sz w:val="33"/>
          <w:szCs w:val="33"/>
        </w:rPr>
      </w:pPr>
      <w:r>
        <w:rPr>
          <w:rFonts w:ascii="Montserrat" w:hAnsi="Montserrat"/>
          <w:b/>
          <w:bCs/>
          <w:color w:val="CC9709"/>
          <w:sz w:val="33"/>
          <w:szCs w:val="33"/>
        </w:rPr>
        <w:t>UN PARCOURS DE VIE “ATYPIQUE”</w:t>
      </w:r>
    </w:p>
    <w:p w14:paraId="743E1D21" w14:textId="77777777" w:rsidR="00973BB3" w:rsidRDefault="00973BB3" w:rsidP="00973BB3">
      <w:pPr>
        <w:pStyle w:val="has-text-align-center"/>
        <w:spacing w:before="0" w:beforeAutospacing="0" w:after="225" w:afterAutospacing="0"/>
        <w:jc w:val="center"/>
        <w:rPr>
          <w:rFonts w:ascii="Montserrat" w:hAnsi="Montserrat"/>
          <w:color w:val="CC9709"/>
          <w:sz w:val="27"/>
          <w:szCs w:val="27"/>
        </w:rPr>
      </w:pPr>
      <w:r>
        <w:rPr>
          <w:rFonts w:ascii="Montserrat" w:hAnsi="Montserrat"/>
          <w:color w:val="CC9709"/>
          <w:sz w:val="27"/>
          <w:szCs w:val="27"/>
        </w:rPr>
        <w:t>________________</w:t>
      </w:r>
    </w:p>
    <w:p w14:paraId="0DF070C7" w14:textId="77777777" w:rsidR="00973BB3" w:rsidRDefault="00973BB3" w:rsidP="00973BB3">
      <w:pPr>
        <w:pStyle w:val="has-text-align-center"/>
        <w:spacing w:before="0" w:beforeAutospacing="0" w:after="225" w:afterAutospacing="0"/>
        <w:jc w:val="center"/>
        <w:rPr>
          <w:rFonts w:ascii="Montserrat" w:hAnsi="Montserrat"/>
          <w:color w:val="000000"/>
        </w:rPr>
      </w:pPr>
      <w:r>
        <w:rPr>
          <w:rFonts w:ascii="Montserrat" w:hAnsi="Montserrat"/>
          <w:color w:val="000000"/>
        </w:rPr>
        <w:t>Après un début de vie “conventionnel” : un bac S (mention très bien), des études à Sciences Po, un métier passionnant dans le monde de l’entrepreneuriat social, mais aussi de nombreux problèmes de santé (hyperthyroïdie, pyélonéphrite, boulimie, insomnie, dépression, burn-out, addictions…) et quelques accidents qui auraient pu me coûter la vie (accident de la route, pneumothorax, traumatisme crânien…), j’ai décidé de changer de vie à l’âge de 22 ans suite au décès de mon père.</w:t>
      </w:r>
      <w:r>
        <w:rPr>
          <w:rStyle w:val="apple-converted-space"/>
          <w:rFonts w:ascii="Montserrat" w:eastAsiaTheme="majorEastAsia" w:hAnsi="Montserrat"/>
          <w:color w:val="000000"/>
        </w:rPr>
        <w:t> </w:t>
      </w:r>
    </w:p>
    <w:p w14:paraId="5C234A73" w14:textId="77777777" w:rsidR="00973BB3" w:rsidRDefault="00973BB3" w:rsidP="00973BB3">
      <w:pPr>
        <w:pStyle w:val="has-text-align-center"/>
        <w:spacing w:before="0" w:beforeAutospacing="0" w:after="225" w:afterAutospacing="0"/>
        <w:jc w:val="center"/>
        <w:rPr>
          <w:rFonts w:ascii="Montserrat" w:hAnsi="Montserrat"/>
          <w:color w:val="CC9709"/>
          <w:sz w:val="27"/>
          <w:szCs w:val="27"/>
        </w:rPr>
      </w:pPr>
      <w:r>
        <w:rPr>
          <w:rFonts w:ascii="Montserrat" w:hAnsi="Montserrat"/>
          <w:color w:val="CC9709"/>
          <w:sz w:val="27"/>
          <w:szCs w:val="27"/>
        </w:rPr>
        <w:t>•••◌•••</w:t>
      </w:r>
    </w:p>
    <w:p w14:paraId="50EBF48B" w14:textId="77777777" w:rsidR="00973BB3" w:rsidRDefault="00973BB3" w:rsidP="00973BB3">
      <w:pPr>
        <w:pStyle w:val="has-text-align-center"/>
        <w:spacing w:before="0" w:beforeAutospacing="0" w:after="225" w:afterAutospacing="0"/>
        <w:jc w:val="center"/>
        <w:rPr>
          <w:rFonts w:ascii="Montserrat" w:hAnsi="Montserrat"/>
          <w:color w:val="000000"/>
        </w:rPr>
      </w:pPr>
      <w:r>
        <w:rPr>
          <w:rFonts w:ascii="Montserrat" w:hAnsi="Montserrat"/>
          <w:color w:val="000000"/>
        </w:rPr>
        <w:t xml:space="preserve">J’ai tout quitté : emploi, famille, amis, zone de confort, pour décider de partir seule voyager au bout du monde avec mon sac à dos pendant 2 ans. J’ai </w:t>
      </w:r>
      <w:proofErr w:type="spellStart"/>
      <w:proofErr w:type="gramStart"/>
      <w:r>
        <w:rPr>
          <w:rFonts w:ascii="Montserrat" w:hAnsi="Montserrat"/>
          <w:color w:val="000000"/>
        </w:rPr>
        <w:t>crée</w:t>
      </w:r>
      <w:proofErr w:type="spellEnd"/>
      <w:proofErr w:type="gramEnd"/>
      <w:r>
        <w:rPr>
          <w:rFonts w:ascii="Montserrat" w:hAnsi="Montserrat"/>
          <w:color w:val="000000"/>
        </w:rPr>
        <w:t xml:space="preserve"> une association “L’</w:t>
      </w:r>
      <w:proofErr w:type="spellStart"/>
      <w:r>
        <w:rPr>
          <w:rFonts w:ascii="Montserrat" w:hAnsi="Montserrat"/>
          <w:color w:val="000000"/>
        </w:rPr>
        <w:t>épicurieuse</w:t>
      </w:r>
      <w:proofErr w:type="spellEnd"/>
      <w:r>
        <w:rPr>
          <w:rFonts w:ascii="Montserrat" w:hAnsi="Montserrat"/>
          <w:color w:val="000000"/>
        </w:rPr>
        <w:t xml:space="preserve">” qui avait pour mission de promouvoir le voyage humaniste et solidaire en s’engageant auprès de populations locales. C’est alors que je me suis retrouvée à gravir 5 sommets de plus de 5000 mètres dans la Région de l’Everest au Népal pour lever 5000 euros pour aider à reconstruire des villages détruits par le séisme, que j’ai eu la chance de vivre auprès de populations aborigènes en Indonésie ou en Mongolie, et que j’ai pu participer au </w:t>
      </w:r>
      <w:proofErr w:type="spellStart"/>
      <w:r>
        <w:rPr>
          <w:rFonts w:ascii="Montserrat" w:hAnsi="Montserrat"/>
          <w:color w:val="000000"/>
        </w:rPr>
        <w:t>Jagriti</w:t>
      </w:r>
      <w:proofErr w:type="spellEnd"/>
      <w:r>
        <w:rPr>
          <w:rFonts w:ascii="Montserrat" w:hAnsi="Montserrat"/>
          <w:color w:val="000000"/>
        </w:rPr>
        <w:t xml:space="preserve"> </w:t>
      </w:r>
      <w:proofErr w:type="spellStart"/>
      <w:r>
        <w:rPr>
          <w:rFonts w:ascii="Montserrat" w:hAnsi="Montserrat"/>
          <w:color w:val="000000"/>
        </w:rPr>
        <w:t>Yatra</w:t>
      </w:r>
      <w:proofErr w:type="spellEnd"/>
      <w:r>
        <w:rPr>
          <w:rFonts w:ascii="Montserrat" w:hAnsi="Montserrat"/>
          <w:color w:val="000000"/>
        </w:rPr>
        <w:t xml:space="preserve"> en Inde (15 jours à bord d’un train avec 500 indiens à parcourir plus de 8000km à la rencontre des entrepreneurs sociaux indiens) et tant d’autres aventures encore.</w:t>
      </w:r>
      <w:r>
        <w:rPr>
          <w:rStyle w:val="apple-converted-space"/>
          <w:rFonts w:ascii="Montserrat" w:eastAsiaTheme="majorEastAsia" w:hAnsi="Montserrat"/>
          <w:color w:val="000000"/>
        </w:rPr>
        <w:t> </w:t>
      </w:r>
    </w:p>
    <w:p w14:paraId="07115F60" w14:textId="77777777" w:rsidR="00973BB3" w:rsidRDefault="00973BB3" w:rsidP="00973BB3">
      <w:pPr>
        <w:pStyle w:val="has-text-align-center"/>
        <w:spacing w:before="0" w:beforeAutospacing="0" w:after="225" w:afterAutospacing="0"/>
        <w:jc w:val="center"/>
        <w:rPr>
          <w:rFonts w:ascii="Montserrat" w:hAnsi="Montserrat"/>
          <w:color w:val="CC9709"/>
          <w:sz w:val="27"/>
          <w:szCs w:val="27"/>
        </w:rPr>
      </w:pPr>
      <w:r>
        <w:rPr>
          <w:rFonts w:ascii="Montserrat" w:hAnsi="Montserrat"/>
          <w:color w:val="CC9709"/>
          <w:sz w:val="27"/>
          <w:szCs w:val="27"/>
        </w:rPr>
        <w:lastRenderedPageBreak/>
        <w:t>•••◌•••</w:t>
      </w:r>
    </w:p>
    <w:p w14:paraId="4084A869" w14:textId="77777777" w:rsidR="00973BB3" w:rsidRDefault="00973BB3" w:rsidP="00973BB3">
      <w:pPr>
        <w:pStyle w:val="has-text-align-center"/>
        <w:spacing w:before="0" w:beforeAutospacing="0" w:after="225" w:afterAutospacing="0"/>
        <w:jc w:val="center"/>
        <w:rPr>
          <w:rFonts w:ascii="Montserrat" w:hAnsi="Montserrat"/>
          <w:color w:val="000000"/>
        </w:rPr>
      </w:pPr>
      <w:r>
        <w:rPr>
          <w:rFonts w:ascii="Montserrat" w:hAnsi="Montserrat"/>
          <w:color w:val="000000"/>
        </w:rPr>
        <w:t xml:space="preserve">Ce voyage a été l’épreuve initiatique la plus enrichissante de ma vie, c’est là où j’ai tant appris, non pas seulement via des formations mais bien plus grâce à des rencontres à </w:t>
      </w:r>
      <w:proofErr w:type="spellStart"/>
      <w:r>
        <w:rPr>
          <w:rFonts w:ascii="Montserrat" w:hAnsi="Montserrat"/>
          <w:color w:val="000000"/>
        </w:rPr>
        <w:t>coeur</w:t>
      </w:r>
      <w:proofErr w:type="spellEnd"/>
      <w:r>
        <w:rPr>
          <w:rFonts w:ascii="Montserrat" w:hAnsi="Montserrat"/>
          <w:color w:val="000000"/>
        </w:rPr>
        <w:t xml:space="preserve"> ouvert comme celle qui a changé le cours de mon existence en Inde avec </w:t>
      </w:r>
      <w:proofErr w:type="spellStart"/>
      <w:r>
        <w:rPr>
          <w:rFonts w:ascii="Montserrat" w:hAnsi="Montserrat"/>
          <w:color w:val="000000"/>
        </w:rPr>
        <w:t>Amma</w:t>
      </w:r>
      <w:proofErr w:type="spellEnd"/>
      <w:r>
        <w:rPr>
          <w:rFonts w:ascii="Montserrat" w:hAnsi="Montserrat"/>
          <w:color w:val="000000"/>
        </w:rPr>
        <w:t>. Mais ce voyage ne s’est pas arrêté là, il ne faisait en fait que commencer.</w:t>
      </w:r>
      <w:r>
        <w:rPr>
          <w:rStyle w:val="apple-converted-space"/>
          <w:rFonts w:ascii="Montserrat" w:eastAsiaTheme="majorEastAsia" w:hAnsi="Montserrat"/>
          <w:color w:val="000000"/>
        </w:rPr>
        <w:t> </w:t>
      </w:r>
    </w:p>
    <w:p w14:paraId="3C3DA960" w14:textId="77777777" w:rsidR="00973BB3" w:rsidRDefault="00973BB3" w:rsidP="00973BB3">
      <w:pPr>
        <w:pStyle w:val="has-text-align-center"/>
        <w:spacing w:before="0" w:beforeAutospacing="0" w:after="225" w:afterAutospacing="0"/>
        <w:jc w:val="center"/>
        <w:rPr>
          <w:rFonts w:ascii="Montserrat" w:hAnsi="Montserrat"/>
          <w:color w:val="CC9709"/>
          <w:sz w:val="27"/>
          <w:szCs w:val="27"/>
        </w:rPr>
      </w:pPr>
      <w:r>
        <w:rPr>
          <w:rFonts w:ascii="Montserrat" w:hAnsi="Montserrat"/>
          <w:color w:val="CC9709"/>
          <w:sz w:val="27"/>
          <w:szCs w:val="27"/>
        </w:rPr>
        <w:t>•••◌•••</w:t>
      </w:r>
    </w:p>
    <w:p w14:paraId="24978A90" w14:textId="77777777" w:rsidR="00973BB3" w:rsidRDefault="00973BB3" w:rsidP="00973BB3">
      <w:pPr>
        <w:pStyle w:val="has-text-align-center"/>
        <w:spacing w:before="0" w:beforeAutospacing="0" w:after="225" w:afterAutospacing="0"/>
        <w:jc w:val="center"/>
        <w:rPr>
          <w:rFonts w:ascii="Montserrat" w:hAnsi="Montserrat"/>
          <w:color w:val="000000"/>
        </w:rPr>
      </w:pPr>
      <w:r>
        <w:rPr>
          <w:rFonts w:ascii="Montserrat" w:hAnsi="Montserrat"/>
          <w:color w:val="000000"/>
        </w:rPr>
        <w:t>À mon retour en France, j’ai lancé mon activité en tant qu’enseignante de Yoga et j’ai très rapidement été amenée à organiser des retraites jusqu’au jour où j’ai compris qu’il fallait que je reparte à l’étranger : direction la forêt Amazonienne au Pérou, cette fois. J’ai vécu, auprès de chamans, l’expérience la plus forte et la plus intense de mon existence, ce genre d’expériences qui nous fait entrevoir notre véritable nature, au-delà de tout concept et de toute forme d’entendement. Depuis ce jour, c’est cela que j’ai pour mission de vous retransmettre, lors des rencontres que je propose toute l’année.</w:t>
      </w:r>
      <w:r>
        <w:rPr>
          <w:rStyle w:val="apple-converted-space"/>
          <w:rFonts w:ascii="Montserrat" w:eastAsiaTheme="majorEastAsia" w:hAnsi="Montserrat"/>
          <w:color w:val="000000"/>
        </w:rPr>
        <w:t> </w:t>
      </w:r>
    </w:p>
    <w:p w14:paraId="64AB831D" w14:textId="77777777" w:rsidR="00973BB3" w:rsidRDefault="00973BB3" w:rsidP="00973BB3">
      <w:pPr>
        <w:rPr>
          <w:rFonts w:ascii="Times New Roman" w:hAnsi="Times New Roman"/>
        </w:rPr>
      </w:pPr>
    </w:p>
    <w:p w14:paraId="2DF21AA2" w14:textId="77777777" w:rsidR="00973BB3" w:rsidRPr="00973BB3" w:rsidRDefault="00973BB3" w:rsidP="00973BB3"/>
    <w:sectPr w:rsidR="00973BB3" w:rsidRPr="00973B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575F9"/>
    <w:multiLevelType w:val="hybridMultilevel"/>
    <w:tmpl w:val="E1366B4C"/>
    <w:lvl w:ilvl="0" w:tplc="24FE70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258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E70"/>
    <w:rsid w:val="00067E28"/>
    <w:rsid w:val="000F617F"/>
    <w:rsid w:val="0012333C"/>
    <w:rsid w:val="001754AC"/>
    <w:rsid w:val="00262E0E"/>
    <w:rsid w:val="003366DD"/>
    <w:rsid w:val="00396F57"/>
    <w:rsid w:val="003C63BB"/>
    <w:rsid w:val="003E1CA6"/>
    <w:rsid w:val="004635C9"/>
    <w:rsid w:val="004F1D49"/>
    <w:rsid w:val="00543E70"/>
    <w:rsid w:val="00632031"/>
    <w:rsid w:val="0073740A"/>
    <w:rsid w:val="007C4C6E"/>
    <w:rsid w:val="00811F91"/>
    <w:rsid w:val="00967EA1"/>
    <w:rsid w:val="00973BB3"/>
    <w:rsid w:val="00B87151"/>
    <w:rsid w:val="00BF3364"/>
    <w:rsid w:val="00C16C60"/>
    <w:rsid w:val="00CC1F3D"/>
    <w:rsid w:val="00CF743C"/>
    <w:rsid w:val="00E010FC"/>
    <w:rsid w:val="00E10214"/>
    <w:rsid w:val="00F845AC"/>
    <w:rsid w:val="00FA6A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5A76"/>
  <w15:docId w15:val="{EABD51E8-BA4D-B447-A99D-AE3A05EE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84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1C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973B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semiHidden/>
    <w:unhideWhenUsed/>
    <w:qFormat/>
    <w:rsid w:val="00973B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743C"/>
    <w:pPr>
      <w:ind w:left="720"/>
      <w:contextualSpacing/>
    </w:pPr>
  </w:style>
  <w:style w:type="paragraph" w:styleId="Titre">
    <w:name w:val="Title"/>
    <w:basedOn w:val="Normal"/>
    <w:next w:val="Normal"/>
    <w:link w:val="TitreCar"/>
    <w:uiPriority w:val="10"/>
    <w:qFormat/>
    <w:rsid w:val="003E1C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E1CA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3E1C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E1CA6"/>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3E1CA6"/>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F845AC"/>
    <w:rPr>
      <w:rFonts w:asciiTheme="majorHAnsi" w:eastAsiaTheme="majorEastAsia" w:hAnsiTheme="majorHAnsi" w:cstheme="majorBidi"/>
      <w:b/>
      <w:bCs/>
      <w:color w:val="365F91" w:themeColor="accent1" w:themeShade="BF"/>
      <w:sz w:val="28"/>
      <w:szCs w:val="28"/>
    </w:rPr>
  </w:style>
  <w:style w:type="character" w:styleId="Accentuationintense">
    <w:name w:val="Intense Emphasis"/>
    <w:basedOn w:val="Policepardfaut"/>
    <w:uiPriority w:val="21"/>
    <w:qFormat/>
    <w:rsid w:val="00F845AC"/>
    <w:rPr>
      <w:b/>
      <w:bCs/>
      <w:i/>
      <w:iCs/>
      <w:color w:val="4F81BD" w:themeColor="accent1"/>
    </w:rPr>
  </w:style>
  <w:style w:type="character" w:customStyle="1" w:styleId="Titre4Car">
    <w:name w:val="Titre 4 Car"/>
    <w:basedOn w:val="Policepardfaut"/>
    <w:link w:val="Titre4"/>
    <w:uiPriority w:val="9"/>
    <w:semiHidden/>
    <w:rsid w:val="00973BB3"/>
    <w:rPr>
      <w:rFonts w:asciiTheme="majorHAnsi" w:eastAsiaTheme="majorEastAsia" w:hAnsiTheme="majorHAnsi" w:cstheme="majorBidi"/>
      <w:i/>
      <w:iCs/>
      <w:color w:val="365F91" w:themeColor="accent1" w:themeShade="BF"/>
    </w:rPr>
  </w:style>
  <w:style w:type="character" w:customStyle="1" w:styleId="Titre6Car">
    <w:name w:val="Titre 6 Car"/>
    <w:basedOn w:val="Policepardfaut"/>
    <w:link w:val="Titre6"/>
    <w:uiPriority w:val="9"/>
    <w:semiHidden/>
    <w:rsid w:val="00973BB3"/>
    <w:rPr>
      <w:rFonts w:asciiTheme="majorHAnsi" w:eastAsiaTheme="majorEastAsia" w:hAnsiTheme="majorHAnsi" w:cstheme="majorBidi"/>
      <w:color w:val="243F60" w:themeColor="accent1" w:themeShade="7F"/>
    </w:rPr>
  </w:style>
  <w:style w:type="character" w:customStyle="1" w:styleId="apple-converted-space">
    <w:name w:val="apple-converted-space"/>
    <w:basedOn w:val="Policepardfaut"/>
    <w:rsid w:val="00973BB3"/>
  </w:style>
  <w:style w:type="paragraph" w:customStyle="1" w:styleId="has-text-align-center">
    <w:name w:val="has-text-align-center"/>
    <w:basedOn w:val="Normal"/>
    <w:rsid w:val="00973BB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2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1DDB-A116-4D68-972C-6826ACBE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838</Words>
  <Characters>15612</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ralie Andrietti</cp:lastModifiedBy>
  <cp:revision>4</cp:revision>
  <dcterms:created xsi:type="dcterms:W3CDTF">2022-09-10T14:46:00Z</dcterms:created>
  <dcterms:modified xsi:type="dcterms:W3CDTF">2022-11-05T19:24:00Z</dcterms:modified>
</cp:coreProperties>
</file>